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Pr="00BB1E44" w:rsidRDefault="008C59CB" w:rsidP="003073A3">
      <w:pPr>
        <w:bidi/>
        <w:ind w:hanging="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BB1E44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180998</wp:posOffset>
            </wp:positionH>
            <wp:positionV relativeFrom="paragraph">
              <wp:posOffset>-426792</wp:posOffset>
            </wp:positionV>
            <wp:extent cx="1266286" cy="819510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6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BB1E44" w:rsidRDefault="002B726A" w:rsidP="00BC1C91">
      <w:pPr>
        <w:bidi/>
        <w:ind w:hanging="7"/>
        <w:rPr>
          <w:rFonts w:cs="Traditional Arabic"/>
          <w:b/>
          <w:bCs/>
          <w:sz w:val="36"/>
          <w:szCs w:val="36"/>
          <w:lang w:bidi="ar-SY"/>
        </w:rPr>
      </w:pPr>
      <w:r w:rsidRPr="00BB1E44"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C1C91">
        <w:rPr>
          <w:rFonts w:cs="Traditional Arabic" w:hint="cs"/>
          <w:b/>
          <w:bCs/>
          <w:sz w:val="36"/>
          <w:szCs w:val="36"/>
          <w:rtl/>
          <w:lang w:bidi="ar-SY"/>
        </w:rPr>
        <w:t>30</w:t>
      </w:r>
      <w:r w:rsidR="00032079" w:rsidRPr="00BB1E44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BC1C91">
        <w:rPr>
          <w:rFonts w:cs="Traditional Arabic" w:hint="cs"/>
          <w:b/>
          <w:bCs/>
          <w:sz w:val="36"/>
          <w:szCs w:val="36"/>
          <w:rtl/>
          <w:lang w:bidi="ar-SY"/>
        </w:rPr>
        <w:t>9</w:t>
      </w:r>
      <w:r w:rsidR="00032079" w:rsidRPr="00BB1E44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BB1E44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7766E1" w:rsidRPr="00BB1E4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7766E1" w:rsidRPr="00BB1E4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 </w:t>
      </w:r>
      <w:r w:rsidR="006E2B25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F77B6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313BF7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 w:rsidR="00253DC4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B3081D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620DCA" w:rsidRPr="00BB1E44" w:rsidRDefault="00620DCA" w:rsidP="003073A3">
      <w:pPr>
        <w:bidi/>
        <w:ind w:hanging="7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BB1E44">
        <w:rPr>
          <w:rFonts w:cs="Traditional Arabic" w:hint="cs"/>
          <w:b/>
          <w:bCs/>
          <w:color w:val="00B050"/>
          <w:sz w:val="44"/>
          <w:szCs w:val="44"/>
          <w:rtl/>
        </w:rPr>
        <w:t>سلسلة الأربعون النووية</w:t>
      </w:r>
    </w:p>
    <w:p w:rsidR="00620DCA" w:rsidRDefault="009A10FA" w:rsidP="00BC1C91">
      <w:pPr>
        <w:bidi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أخبرني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عن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عمل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يدخلني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الجنة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و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يباعدني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عن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النار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="00F30B5E"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(</w:t>
      </w:r>
      <w:r w:rsidR="00BC1C91">
        <w:rPr>
          <w:rFonts w:cs="Traditional Arabic" w:hint="cs"/>
          <w:b/>
          <w:bCs/>
          <w:color w:val="FF0000"/>
          <w:sz w:val="44"/>
          <w:szCs w:val="44"/>
          <w:rtl/>
        </w:rPr>
        <w:t>1</w:t>
      </w:r>
      <w:r w:rsidR="00F30B5E"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A02C32" w:rsidRPr="00BB1E44" w:rsidRDefault="00A02C32" w:rsidP="00A02C32">
      <w:pPr>
        <w:bidi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</w:p>
    <w:p w:rsidR="003A6244" w:rsidRPr="00BB1E44" w:rsidRDefault="00D55BF9" w:rsidP="009A10F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D158C6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C34F4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وأفضل الصلاة وأتم التسليم 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>على سيدنا محمد</w:t>
      </w:r>
      <w:r w:rsidR="00E21025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وعلى آله وصحبه أجمعين</w:t>
      </w:r>
      <w:r w:rsidR="008B05E8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اللهم علمنا ما ينفعنا</w:t>
      </w:r>
      <w:r w:rsidR="0051152F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انفعنا بما علمتنا</w:t>
      </w:r>
      <w:r w:rsidR="0051152F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زدنا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C34F4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أرنا الحق حقاً وارزقنا اتباعه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69CF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أرنا الباطل باطلاً وارزقنا اجتنابه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DF69CF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نسألك علم الخائفين منك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69CF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خوف العالمين بك وبعد</w:t>
      </w:r>
      <w:r w:rsidR="003A6244" w:rsidRPr="00BB1E44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654445" w:rsidRDefault="00654445" w:rsidP="009450F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ُعَاذِ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َبَلٍ</w:t>
      </w:r>
      <w:r w:rsidRPr="00BB1E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رَضِيَ اللَّهُ عَنْهُ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BB1E44" w:rsidRPr="00BB1E4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ُنْتُ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عَ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</w:t>
      </w:r>
      <w:r w:rsidR="00BB1E44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صَلَّى اللَّهُ عَلَيْهِ وَسَلَّمَ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فِ</w:t>
      </w:r>
      <w:r w:rsidR="00BB1E44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فَرٍ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َصْبَحْتُ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وْمًا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رِيبًا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هُ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نَحْنُ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سِيرُ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ُلْتُ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خْبِرْنِ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عَمَلٍ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دْخِلُنِ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جَنَّةَ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ُبَاعِدُنِ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رِ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12007D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قَدْ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2007D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أَلْتَنِي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ْ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ظِيمٍ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نَّه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يَسِير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نْ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سَّرَه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ه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عْبُد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لا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ُشْرِك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ه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َيْئًا</w:t>
      </w:r>
      <w:r w:rsidR="00AB40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تُقِيم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لاَةَ</w:t>
      </w:r>
      <w:r w:rsidR="00AB40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تُؤْتِى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زَّكَاةَ</w:t>
      </w:r>
      <w:r w:rsidR="00AB40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تَصُوم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مَضَانَ</w:t>
      </w:r>
      <w:r w:rsidR="00AB40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تَحُجّ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بَيْتَ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لا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دُلُّ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بْوَاب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خَيْر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وْم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ُنَّةٌ</w:t>
      </w:r>
      <w:r w:rsidR="00AB40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صَّدَقَة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ُطْفِئ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خَطِيئَة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مَا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طْفِئ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َاء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نَّارَ</w:t>
      </w:r>
      <w:r w:rsidR="00AB40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صَلاَة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رَّجُل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َوْف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يْلِ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Pr="009450F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قَالَ</w:t>
      </w:r>
      <w:r w:rsidR="0012007D" w:rsidRPr="009450F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:</w:t>
      </w:r>
      <w:r w:rsidRPr="009450F2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9450F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ثُمَّ</w:t>
      </w:r>
      <w:r w:rsidRPr="009450F2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9450F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تَلاَ</w:t>
      </w:r>
      <w:r w:rsidR="0012007D" w:rsidRPr="009450F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9450F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2007D" w:rsidRPr="009450F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9450F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تَتَجَافَى</w:t>
      </w:r>
      <w:r w:rsidRPr="009450F2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9450F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جُنُوبُهُمْ</w:t>
      </w:r>
      <w:r w:rsidRPr="009450F2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9450F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عَنِ</w:t>
      </w:r>
      <w:r w:rsidRPr="009450F2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9450F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مَضَاجِعِ</w:t>
      </w:r>
      <w:r w:rsidR="0012007D" w:rsidRPr="009450F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Pr="009450F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450F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حَتَّى</w:t>
      </w:r>
      <w:r w:rsidRPr="009450F2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9450F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بَلَغَ</w:t>
      </w:r>
      <w:r w:rsidRPr="009450F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2007D" w:rsidRPr="009450F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9450F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عْمَلُونَ</w:t>
      </w:r>
      <w:r w:rsidR="0012007D" w:rsidRPr="009450F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12007D" w:rsidRP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:</w:t>
      </w:r>
      <w:r w:rsid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لا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ُخْبِرُ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رَأْس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أَمْر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لِّه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عَمُودِه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ذِرْوَة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نَامِهِ</w:t>
      </w:r>
      <w:r w:rsidR="009450F2" w:rsidRPr="009450F2">
        <w:rPr>
          <w:rFonts w:ascii="Traditional Arabic" w:hAnsi="Traditional Arabic" w:cs="Traditional Arabic" w:hint="cs"/>
          <w:color w:val="0000FF"/>
          <w:sz w:val="36"/>
          <w:szCs w:val="36"/>
          <w:rtl/>
        </w:rPr>
        <w:t>؟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ُلْتُ</w:t>
      </w:r>
      <w:r w:rsidR="0012007D"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لَى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12007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أْس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أَمْر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إِسْلاَم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عَمُودُه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لاَة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ذِرْوَة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نَامِه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جِهَادُ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945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945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لا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ُخْبِرُ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مَلاَك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ذَلِ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لِّهِ</w:t>
      </w:r>
      <w:r w:rsidR="009450F2" w:rsidRPr="009450F2">
        <w:rPr>
          <w:rFonts w:ascii="Traditional Arabic" w:hAnsi="Traditional Arabic" w:cs="Traditional Arabic" w:hint="cs"/>
          <w:color w:val="0000FF"/>
          <w:sz w:val="36"/>
          <w:szCs w:val="36"/>
          <w:rtl/>
        </w:rPr>
        <w:t>؟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ُلْتُ</w:t>
      </w:r>
      <w:r w:rsidR="003143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لَى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بِ</w:t>
      </w:r>
      <w:r w:rsidR="00945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945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945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َخَذ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لِسَانِهِ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9450F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:</w:t>
      </w:r>
      <w:r w:rsid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فّ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ذَا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ُلْتُ</w:t>
      </w:r>
      <w:r w:rsidR="00945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بِىّ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إِنّ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مُؤَاخَذُون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م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تَكَلَّمُ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="00945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9450F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:</w:t>
      </w:r>
      <w:r w:rsid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12007D" w:rsidRPr="00011531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</w:rPr>
        <w:t>((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ثَكِلَتْكَ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أُمُّكَ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يَا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مُعَاذُ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وَهَلْ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يَكُبُّ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النَّاسَ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="009450F2"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فِي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النَّارِ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عَلَى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وُجُوهِهِمْ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أَوْ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عَلَى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مَنَاخِرِهِمْ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إِلاَّ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حَصَائِدُ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أَلْسِنَتِهِمْ</w:t>
      </w:r>
      <w:r w:rsidR="0012007D" w:rsidRPr="00011531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</w:rPr>
        <w:t>))</w:t>
      </w:r>
      <w:r w:rsidR="009450F2" w:rsidRPr="0001153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 [الترمذي</w:t>
      </w:r>
      <w:r w:rsidR="000C354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9450F2" w:rsidRPr="0001153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وقال</w:t>
      </w:r>
      <w:r w:rsidR="000C354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="009450F2" w:rsidRPr="0001153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حسن صحيح]</w:t>
      </w:r>
      <w:r w:rsidR="0027164A" w:rsidRPr="0001153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0731C1" w:rsidRDefault="008B4CA9" w:rsidP="002846C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3B703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3B703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3B703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3B703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عنواناً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سمو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B703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واب</w:t>
      </w:r>
      <w:r w:rsidRPr="003B703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B703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ير</w:t>
      </w:r>
      <w:r w:rsidR="003B70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كم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ترو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="003B703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3B7039">
        <w:rPr>
          <w:rFonts w:ascii="Traditional Arabic" w:hAnsi="Traditional Arabic" w:cs="Traditional Arabic" w:hint="cs"/>
          <w:sz w:val="36"/>
          <w:szCs w:val="36"/>
          <w:rtl/>
        </w:rPr>
        <w:t>ََرَ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نواعاً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عديدة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662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اع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2846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صوم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حج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زكاة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صدقة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جهاد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حفظ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لسان</w:t>
      </w:r>
      <w:r w:rsidR="002846C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A03FD" w:rsidRDefault="008B4CA9" w:rsidP="00EA03FD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8B4CA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ه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="00C338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قوم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خلوقو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لخير</w:t>
      </w:r>
      <w:r w:rsidR="00C338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ربكم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خلقكم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تتفننو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بفعل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C338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جلس</w:t>
      </w:r>
      <w:r w:rsidR="00C3383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="00C33839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تحضرونه</w:t>
      </w:r>
      <w:r w:rsidR="00C338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خطبة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تحضرونها</w:t>
      </w:r>
      <w:r w:rsidR="00C338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جلس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تكونو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صالحي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يحدثوكم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جو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ع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C338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تجد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طرح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33839">
        <w:rPr>
          <w:rFonts w:ascii="Traditional Arabic" w:hAnsi="Traditional Arabic" w:cs="Traditional Arabic" w:hint="cs"/>
          <w:sz w:val="36"/>
          <w:szCs w:val="36"/>
          <w:rtl/>
        </w:rPr>
        <w:t>الإ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قاء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تعليم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مستم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لخي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يزرع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3383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="00C3383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راً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3383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3383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C3383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5AC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زرع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لاوعي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615A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فقيراً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رق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قلبه</w:t>
      </w:r>
      <w:r w:rsidR="00615A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جريحاً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تأل</w:t>
      </w:r>
      <w:r w:rsidR="00615AC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ألم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فاقداً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عزيز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صابت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غ</w:t>
      </w:r>
      <w:r w:rsidR="00F273F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F273F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جتمع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نكوباً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يتأث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بأثره</w:t>
      </w:r>
      <w:r w:rsidR="00D637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273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تظنو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مراً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عادياً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فلول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إٍ</w:t>
      </w:r>
      <w:r w:rsidR="00054E6F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="00B32DC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كم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بذار</w:t>
      </w:r>
      <w:r w:rsidR="00B32D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بذا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صلتم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شعو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رقيق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A03FD" w:rsidRDefault="008B4CA9" w:rsidP="00EA03FD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رجلاً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سناً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قد وُضع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06FB">
        <w:rPr>
          <w:rFonts w:ascii="Traditional Arabic" w:hAnsi="Traditional Arabic" w:cs="Traditional Arabic" w:hint="cs"/>
          <w:sz w:val="36"/>
          <w:szCs w:val="36"/>
          <w:rtl/>
        </w:rPr>
        <w:t xml:space="preserve">جهاز التنفس </w:t>
      </w:r>
      <w:r w:rsidR="0053494D">
        <w:rPr>
          <w:rFonts w:ascii="Traditional Arabic" w:hAnsi="Traditional Arabic" w:cs="Traditional Arabic" w:hint="cs"/>
          <w:sz w:val="36"/>
          <w:szCs w:val="36"/>
          <w:rtl/>
        </w:rPr>
        <w:t>الصناعي</w:t>
      </w:r>
      <w:r w:rsidR="005F06F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تكاد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تبكي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قريبك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قريبك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A03FD" w:rsidRDefault="008B4CA9" w:rsidP="00EA03FD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تخيلو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عالم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رأو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رجلاً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مسناً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يوضع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75F1">
        <w:rPr>
          <w:rFonts w:ascii="Traditional Arabic" w:hAnsi="Traditional Arabic" w:cs="Traditional Arabic" w:hint="cs"/>
          <w:sz w:val="36"/>
          <w:szCs w:val="36"/>
          <w:rtl/>
        </w:rPr>
        <w:t xml:space="preserve">جهاز التنفس الصناعي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يقولون</w:t>
      </w:r>
      <w:r w:rsidR="00C075F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تضعو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75F1">
        <w:rPr>
          <w:rFonts w:ascii="Traditional Arabic" w:hAnsi="Traditional Arabic" w:cs="Traditional Arabic" w:hint="cs"/>
          <w:sz w:val="36"/>
          <w:szCs w:val="36"/>
          <w:rtl/>
        </w:rPr>
        <w:t>جهاز التنفس الصناعي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="00C075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قتلوه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وأز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C075F1">
        <w:rPr>
          <w:rFonts w:ascii="Traditional Arabic" w:hAnsi="Traditional Arabic" w:cs="Traditional Arabic" w:hint="cs"/>
          <w:sz w:val="36"/>
          <w:szCs w:val="36"/>
          <w:rtl/>
        </w:rPr>
        <w:t xml:space="preserve">جهاز 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نه</w:t>
      </w:r>
      <w:r w:rsidR="00EA03F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09DB" w:rsidRDefault="008B4CA9" w:rsidP="00EA03F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طب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75F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إ</w:t>
      </w:r>
      <w:r w:rsidR="00C075F1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لامي</w:t>
      </w:r>
      <w:r w:rsidR="00C075F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قتل</w:t>
      </w:r>
      <w:r w:rsidRPr="008B4C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B4CA9">
        <w:rPr>
          <w:rFonts w:ascii="Traditional Arabic" w:hAnsi="Traditional Arabic" w:cs="Traditional Arabic" w:hint="cs"/>
          <w:sz w:val="36"/>
          <w:szCs w:val="36"/>
          <w:rtl/>
        </w:rPr>
        <w:t>الرحمة</w:t>
      </w:r>
      <w:r w:rsidR="004D278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يقتلون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المريض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بدع</w:t>
      </w:r>
      <w:r w:rsidR="00C075F1">
        <w:rPr>
          <w:rFonts w:ascii="Traditional Arabic" w:hAnsi="Traditional Arabic" w:cs="Traditional Arabic" w:hint="cs"/>
          <w:sz w:val="36"/>
          <w:szCs w:val="36"/>
          <w:rtl/>
        </w:rPr>
        <w:t>وى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أننا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نرحمه</w:t>
      </w:r>
      <w:r w:rsidR="00C075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مريضاً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تتألم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لألمه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وغيرك</w:t>
      </w:r>
      <w:r w:rsidR="00C075F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مريضاً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نوع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معين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أطلق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رصاصة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الرحمة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رباك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2787" w:rsidRPr="004D2787">
        <w:rPr>
          <w:rFonts w:ascii="Traditional Arabic" w:hAnsi="Traditional Arabic" w:cs="Traditional Arabic" w:hint="cs"/>
          <w:sz w:val="36"/>
          <w:szCs w:val="36"/>
          <w:rtl/>
        </w:rPr>
        <w:t>رباه؟</w:t>
      </w:r>
      <w:r w:rsidR="004D2787"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EB7CC8" w:rsidRDefault="004D2787" w:rsidP="00E609D3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وجدت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نملة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تفكر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أقتلها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أقتلها</w:t>
      </w:r>
      <w:r w:rsidR="00A31D49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مراراً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عبر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الإنترنت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عبر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الهاتف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عبر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اللقاء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المباشر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يسألني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رجال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ونساء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قتل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النمل</w:t>
      </w:r>
      <w:r w:rsidR="00136AB4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ربى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يفكروا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النمل</w:t>
      </w:r>
      <w:r w:rsidR="00136AB4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35803" w:rsidRDefault="004D2787" w:rsidP="00835803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بالمقابل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العالم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صراع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الثيران</w:t>
      </w:r>
      <w:r w:rsidR="00136A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فالثور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A354D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قتل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يلعبون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ويضحكون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ويصفقون</w:t>
      </w:r>
      <w:r w:rsidR="0042073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مصارعات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العالم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580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="0083580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5803">
        <w:rPr>
          <w:rFonts w:ascii="Traditional Arabic" w:hAnsi="Traditional Arabic" w:cs="Traditional Arabic" w:hint="cs"/>
          <w:sz w:val="36"/>
          <w:szCs w:val="36"/>
          <w:rtl/>
        </w:rPr>
        <w:t xml:space="preserve">فيها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رجلان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غرفة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الشبك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فالبطولة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يقتل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أحدهما</w:t>
      </w:r>
      <w:r w:rsidRPr="004D278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D2787">
        <w:rPr>
          <w:rFonts w:ascii="Traditional Arabic" w:hAnsi="Traditional Arabic" w:cs="Traditional Arabic" w:hint="cs"/>
          <w:sz w:val="36"/>
          <w:szCs w:val="36"/>
          <w:rtl/>
        </w:rPr>
        <w:t>صاحبه</w:t>
      </w:r>
      <w:r w:rsidR="0083580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F6A10" w:rsidRDefault="00B51584" w:rsidP="0083580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رباك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تفكر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نملة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بقتله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FF6A1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وربى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ولئك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قتلو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بعض</w:t>
      </w:r>
      <w:r w:rsidR="00FF6A10">
        <w:rPr>
          <w:rFonts w:ascii="Traditional Arabic" w:hAnsi="Traditional Arabic" w:cs="Traditional Arabic" w:hint="cs"/>
          <w:sz w:val="36"/>
          <w:szCs w:val="36"/>
          <w:rtl/>
        </w:rPr>
        <w:t>!</w:t>
      </w:r>
    </w:p>
    <w:p w:rsidR="00AE4326" w:rsidRDefault="00B51584" w:rsidP="004D51B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تربية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وليست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51BC">
        <w:rPr>
          <w:rFonts w:ascii="Traditional Arabic" w:hAnsi="Traditional Arabic" w:cs="Traditional Arabic" w:hint="cs"/>
          <w:sz w:val="36"/>
          <w:szCs w:val="36"/>
          <w:rtl/>
        </w:rPr>
        <w:t xml:space="preserve">أمراً عادياً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أنت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نائماً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استيقظت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وجدت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AE43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وأهل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جريمة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نائمي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استيقظو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شاهدو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E4326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نفسهم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حبو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جريمة</w:t>
      </w:r>
      <w:r w:rsidR="00AE43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AE4326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تربية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ربيك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AE43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وهناك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ربيهم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جريمة</w:t>
      </w:r>
      <w:r w:rsidR="00AE432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84829" w:rsidRDefault="00B51584" w:rsidP="00B8482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5158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تعجبو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مجرمي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قتلو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بطريقة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="00AE432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E4326">
        <w:rPr>
          <w:rFonts w:ascii="Traditional Arabic" w:hAnsi="Traditional Arabic" w:cs="Traditional Arabic" w:hint="cs"/>
          <w:sz w:val="36"/>
          <w:szCs w:val="36"/>
          <w:rtl/>
        </w:rPr>
        <w:t xml:space="preserve">هؤلاء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جاؤو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D254E5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ممك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مسلم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254E5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D254E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="00D254E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254E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قدمه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بطريقة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يعصي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ربه</w:t>
      </w:r>
      <w:r w:rsidR="00D254E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ممك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رتكب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كبيرة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يزني</w:t>
      </w:r>
      <w:r w:rsidR="00D254E5">
        <w:rPr>
          <w:rFonts w:ascii="Traditional Arabic" w:hAnsi="Traditional Arabic" w:cs="Traditional Arabic" w:hint="cs"/>
          <w:sz w:val="36"/>
          <w:szCs w:val="36"/>
          <w:rtl/>
        </w:rPr>
        <w:t xml:space="preserve">  -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نسأل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سلامة</w:t>
      </w:r>
      <w:r w:rsidR="00D254E5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وممك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رتكب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كبيرة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254E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قتل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قتل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قتل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خطأ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قتل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عمد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بطريقة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شعر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D254E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D254E5">
        <w:rPr>
          <w:rFonts w:ascii="Traditional Arabic" w:hAnsi="Traditional Arabic" w:cs="Traditional Arabic" w:hint="cs"/>
          <w:sz w:val="36"/>
          <w:szCs w:val="36"/>
          <w:rtl/>
        </w:rPr>
        <w:t>ِعَ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11FC6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تجاه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قتل</w:t>
      </w:r>
      <w:r w:rsidR="002105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تجد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تفننو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قتل</w:t>
      </w:r>
      <w:r w:rsidR="00B848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تفننو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حرق</w:t>
      </w:r>
      <w:r w:rsidR="005523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تفننو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إساءة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B848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رباهم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صارو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طريق</w:t>
      </w:r>
      <w:r w:rsidR="00B8482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51584" w:rsidRPr="00B51584" w:rsidRDefault="00B51584" w:rsidP="00B84829">
      <w:pPr>
        <w:bidi/>
        <w:rPr>
          <w:rFonts w:ascii="Traditional Arabic" w:hAnsi="Traditional Arabic" w:cs="Traditional Arabic"/>
          <w:sz w:val="36"/>
          <w:szCs w:val="36"/>
        </w:rPr>
      </w:pP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="005523C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ربان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B84829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ربية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عالية</w:t>
      </w:r>
      <w:r w:rsidR="00B8482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نجلس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بعضن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بعض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نتعلم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يدنا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حمد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84829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لى</w:t>
      </w:r>
      <w:r w:rsidR="00B84829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الله عليه وسلم</w:t>
      </w:r>
      <w:r w:rsidR="00B84829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بواباً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بواب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ير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ا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حديث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84829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ما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84829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العلماء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بواب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ير</w:t>
      </w:r>
      <w:r w:rsidR="00B84829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5523C2" w:rsidRDefault="00B51584" w:rsidP="006D59D0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معاذ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جبل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B8482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4829" w:rsidRPr="00B8482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B84829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="00B84829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84829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="00B84829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84829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B84829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84829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خْبِرْنِ</w:t>
      </w:r>
      <w:r w:rsidR="00B848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B84829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84829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عَمَلٍ</w:t>
      </w:r>
      <w:r w:rsidR="00B84829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84829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دْخِلُنِ</w:t>
      </w:r>
      <w:r w:rsidR="00B848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B84829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84829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جَنَّةَ</w:t>
      </w:r>
      <w:r w:rsidR="00B84829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84829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ُبَاعِدُنِ</w:t>
      </w:r>
      <w:r w:rsidR="00B848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B84829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84829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="00B84829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84829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رِ</w:t>
      </w:r>
      <w:r w:rsidR="00B84829" w:rsidRPr="00B8482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 w:rsidR="00B84829" w:rsidRPr="00B515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وقفة</w:t>
      </w:r>
      <w:r w:rsidR="005523C2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1630CD" w:rsidRDefault="00B51584" w:rsidP="005523C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كلن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نهتم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نجد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عملاً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E73A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3E73A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3E73AE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علين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ربحاً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عالياً</w:t>
      </w:r>
      <w:r w:rsidR="003E73A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طلاب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23C2">
        <w:rPr>
          <w:rFonts w:ascii="Traditional Arabic" w:hAnsi="Traditional Arabic" w:cs="Traditional Arabic" w:hint="cs"/>
          <w:sz w:val="36"/>
          <w:szCs w:val="36"/>
          <w:rtl/>
        </w:rPr>
        <w:t xml:space="preserve">الثانوية العامة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سابيع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ظهرت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نتائجهم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وأرادو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سجلوا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A93087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امعة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وكلهم</w:t>
      </w:r>
      <w:r w:rsidRPr="00B515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1584">
        <w:rPr>
          <w:rFonts w:ascii="Traditional Arabic" w:hAnsi="Traditional Arabic" w:cs="Traditional Arabic" w:hint="cs"/>
          <w:sz w:val="36"/>
          <w:szCs w:val="36"/>
          <w:rtl/>
        </w:rPr>
        <w:t>يفكر</w:t>
      </w:r>
      <w:r w:rsidR="00DD0F1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موضوع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="00A93D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A93D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A93DD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فرع</w:t>
      </w:r>
      <w:r w:rsidR="00A93DD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مردود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مادي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="00A93DD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فرع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أمامه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مستقبل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="00A93DD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تفكر</w:t>
      </w:r>
      <w:r w:rsidR="00A93DD0">
        <w:rPr>
          <w:rFonts w:ascii="Traditional Arabic" w:hAnsi="Traditional Arabic" w:cs="Traditional Arabic" w:hint="cs"/>
          <w:sz w:val="36"/>
          <w:szCs w:val="36"/>
          <w:rtl/>
        </w:rPr>
        <w:t xml:space="preserve"> لأجل أولادك،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أفكر</w:t>
      </w:r>
      <w:r w:rsidR="00A93D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الفرع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مستقبل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جيد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الفر</w:t>
      </w:r>
      <w:r w:rsidR="00A93DD0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فرص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DD0F1B">
        <w:rPr>
          <w:rFonts w:ascii="Traditional Arabic" w:hAnsi="Traditional Arabic" w:cs="Traditional Arabic" w:hint="cs"/>
          <w:sz w:val="36"/>
          <w:szCs w:val="36"/>
          <w:rtl/>
        </w:rPr>
        <w:t>واسع</w:t>
      </w:r>
      <w:r w:rsidR="00A93DD0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DD0F1B"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هذا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فرع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يس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ه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مل</w:t>
      </w:r>
      <w:r w:rsidR="00864D17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عني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حن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همنا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مر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مل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ذي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در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ينا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دخلاً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ادياً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الياً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هذا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مر</w:t>
      </w:r>
      <w:r w:rsidR="00DD0F1B"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DD0F1B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شروع</w:t>
      </w:r>
      <w:r w:rsid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AB1367" w:rsidRDefault="00DD0F1B" w:rsidP="00B4495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أرا</w:t>
      </w:r>
      <w:r w:rsidR="001630CD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أحدنا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30CD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يشتري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بيتاً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66C85">
        <w:rPr>
          <w:rFonts w:ascii="Traditional Arabic" w:hAnsi="Traditional Arabic" w:cs="Traditional Arabic" w:hint="cs"/>
          <w:sz w:val="36"/>
          <w:szCs w:val="36"/>
          <w:rtl/>
        </w:rPr>
        <w:t xml:space="preserve">فيهمه أن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66C85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سعر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المتر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66C85">
        <w:rPr>
          <w:rFonts w:ascii="Traditional Arabic" w:hAnsi="Traditional Arabic" w:cs="Traditional Arabic" w:hint="cs"/>
          <w:sz w:val="36"/>
          <w:szCs w:val="36"/>
          <w:rtl/>
        </w:rPr>
        <w:t>المر</w:t>
      </w:r>
      <w:r w:rsidR="00B4495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66C85">
        <w:rPr>
          <w:rFonts w:ascii="Traditional Arabic" w:hAnsi="Traditional Arabic" w:cs="Traditional Arabic" w:hint="cs"/>
          <w:sz w:val="36"/>
          <w:szCs w:val="36"/>
          <w:rtl/>
        </w:rPr>
        <w:t xml:space="preserve">ع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رخيص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وال</w:t>
      </w:r>
      <w:r w:rsidR="00C66C85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نطقة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تنظيم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="00C66C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ولها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مستقبل</w:t>
      </w:r>
      <w:r w:rsidR="00C66C85">
        <w:rPr>
          <w:rFonts w:ascii="Traditional Arabic" w:hAnsi="Traditional Arabic" w:cs="Traditional Arabic" w:hint="cs"/>
          <w:sz w:val="36"/>
          <w:szCs w:val="36"/>
          <w:rtl/>
        </w:rPr>
        <w:t xml:space="preserve"> جيد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77DDC">
        <w:rPr>
          <w:rFonts w:ascii="Traditional Arabic" w:hAnsi="Traditional Arabic" w:cs="Traditional Arabic" w:hint="cs"/>
          <w:sz w:val="36"/>
          <w:szCs w:val="36"/>
          <w:rtl/>
        </w:rPr>
        <w:t xml:space="preserve">فيقول: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دلني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أشتري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بيتاً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أسعد</w:t>
      </w:r>
      <w:r w:rsidR="00577D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وأربح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577D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دلني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محل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أستأجره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لأعمل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لكي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يأتيني</w:t>
      </w:r>
      <w:r w:rsidRPr="00DD0F1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0F1B">
        <w:rPr>
          <w:rFonts w:ascii="Traditional Arabic" w:hAnsi="Traditional Arabic" w:cs="Traditional Arabic" w:hint="cs"/>
          <w:sz w:val="36"/>
          <w:szCs w:val="36"/>
          <w:rtl/>
        </w:rPr>
        <w:t>مردود</w:t>
      </w:r>
      <w:r w:rsidR="006A145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77DD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مشروع</w:t>
      </w:r>
      <w:r w:rsidR="00577DD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عليكم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أيضاً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شق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يعلمنا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إياه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الصحابة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77DDC" w:rsidRPr="00B8482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577DDC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="00577DDC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77DDC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="00577DDC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77DDC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577DDC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77DDC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خْبِرْنِ</w:t>
      </w:r>
      <w:r w:rsidR="00577D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577DDC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77DDC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عَمَلٍ</w:t>
      </w:r>
      <w:r w:rsidR="00577DDC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77DDC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دْخِلُنِ</w:t>
      </w:r>
      <w:r w:rsidR="00577D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577DDC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77DDC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جَنَّةَ</w:t>
      </w:r>
      <w:r w:rsidR="00577DDC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77DDC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ُبَاعِدُنِ</w:t>
      </w:r>
      <w:r w:rsidR="00577D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577DDC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77DDC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="00577DDC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77DDC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رِ</w:t>
      </w:r>
      <w:r w:rsidR="00577DDC" w:rsidRPr="00B8482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 w:rsidR="00577DDC" w:rsidRPr="00B515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أكيد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بأنكم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جميعاً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أردتم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تشت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بيوتاً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قلتم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حولكم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تثقون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دلني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مميز،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أكيد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كلكم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تزوجتم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سألتم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حولكم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تعرفون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عروساً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تثقون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وتجدون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عائلة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مناسبة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لأ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تزوج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="00B449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ذهب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صالح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 w:rsidR="006A145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دلني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يدخلني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ويباعدني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الصحابة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يهمهم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يقلقهم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B1367" w:rsidRDefault="006A1459" w:rsidP="00B4495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تى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طالب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 xml:space="preserve">يشغله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فرع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عالي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اً؟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طالب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23C2">
        <w:rPr>
          <w:rFonts w:ascii="Traditional Arabic" w:hAnsi="Traditional Arabic" w:cs="Traditional Arabic" w:hint="cs"/>
          <w:sz w:val="36"/>
          <w:szCs w:val="36"/>
          <w:rtl/>
        </w:rPr>
        <w:t xml:space="preserve">الثانوية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وظهرت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نتيجته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 xml:space="preserve"> وهو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فترق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طرق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 xml:space="preserve">كان غير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عنياً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بأمر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36159">
        <w:rPr>
          <w:rFonts w:ascii="Traditional Arabic" w:hAnsi="Traditional Arabic" w:cs="Traditional Arabic" w:hint="cs"/>
          <w:sz w:val="36"/>
          <w:szCs w:val="36"/>
          <w:rtl/>
        </w:rPr>
        <w:t xml:space="preserve">الثانوية 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هتم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بأي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فرع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B4495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44959">
        <w:rPr>
          <w:rFonts w:ascii="Traditional Arabic" w:hAnsi="Traditional Arabic" w:cs="Traditional Arabic" w:hint="cs"/>
          <w:sz w:val="36"/>
          <w:szCs w:val="36"/>
          <w:rtl/>
        </w:rPr>
        <w:t>فهو دخل وانتهى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قلقه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بحث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7139F" w:rsidRDefault="006A1459" w:rsidP="0033683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A145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آ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زواج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ب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 xml:space="preserve">عروس،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زواج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تزوج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همه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قلن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AB136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لكة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جمال</w:t>
      </w:r>
      <w:r w:rsidR="00F627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فتاة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25259">
        <w:rPr>
          <w:rFonts w:ascii="Traditional Arabic" w:hAnsi="Traditional Arabic" w:cs="Traditional Arabic" w:hint="cs"/>
          <w:sz w:val="36"/>
          <w:szCs w:val="36"/>
          <w:rtl/>
        </w:rPr>
        <w:t>العائ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لات</w:t>
      </w:r>
      <w:r w:rsidR="0042525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683E">
        <w:rPr>
          <w:rFonts w:ascii="Traditional Arabic" w:hAnsi="Traditional Arabic" w:cs="Traditional Arabic" w:hint="cs"/>
          <w:sz w:val="36"/>
          <w:szCs w:val="36"/>
          <w:rtl/>
        </w:rPr>
        <w:t>فإ</w:t>
      </w:r>
      <w:r w:rsidR="0033683E" w:rsidRPr="006A1459">
        <w:rPr>
          <w:rFonts w:ascii="Traditional Arabic" w:hAnsi="Traditional Arabic" w:cs="Traditional Arabic" w:hint="cs"/>
          <w:sz w:val="36"/>
          <w:szCs w:val="36"/>
          <w:rtl/>
        </w:rPr>
        <w:t>ذا</w:t>
      </w:r>
      <w:r w:rsidR="0033683E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683E" w:rsidRPr="006A145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33683E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683E" w:rsidRPr="006A1459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="0033683E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683E" w:rsidRPr="006A145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="0033683E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683E" w:rsidRPr="006A1459">
        <w:rPr>
          <w:rFonts w:ascii="Traditional Arabic" w:hAnsi="Traditional Arabic" w:cs="Traditional Arabic" w:hint="cs"/>
          <w:sz w:val="36"/>
          <w:szCs w:val="36"/>
          <w:rtl/>
        </w:rPr>
        <w:t>مهتم</w:t>
      </w:r>
      <w:r w:rsidR="0033683E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683E" w:rsidRPr="006A1459">
        <w:rPr>
          <w:rFonts w:ascii="Traditional Arabic" w:hAnsi="Traditional Arabic" w:cs="Traditional Arabic" w:hint="cs"/>
          <w:sz w:val="36"/>
          <w:szCs w:val="36"/>
          <w:rtl/>
        </w:rPr>
        <w:t xml:space="preserve">بالأمر </w:t>
      </w:r>
      <w:r w:rsidR="0033683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زواج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6326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326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همه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قضية</w:t>
      </w:r>
      <w:r w:rsidR="0077139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6698F" w:rsidRDefault="0077139F" w:rsidP="0077139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يدنا </w:t>
      </w:r>
      <w:r w:rsidR="0033683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عاذ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مهتم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بأمر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والنار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="006A1459"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1459" w:rsidRPr="006A1459">
        <w:rPr>
          <w:rFonts w:ascii="Traditional Arabic" w:hAnsi="Traditional Arabic" w:cs="Traditional Arabic" w:hint="cs"/>
          <w:sz w:val="36"/>
          <w:szCs w:val="36"/>
          <w:rtl/>
        </w:rPr>
        <w:t>سأل</w:t>
      </w:r>
      <w:r w:rsidR="0076698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6698F" w:rsidRDefault="006A1459" w:rsidP="00D626C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حدن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سأل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="0076698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همه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698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شكلة</w:t>
      </w:r>
      <w:r w:rsidR="0076698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كن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نهتم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بالطعام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جيد</w:t>
      </w:r>
      <w:r w:rsidR="0076698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698F">
        <w:rPr>
          <w:rFonts w:ascii="Traditional Arabic" w:hAnsi="Traditional Arabic" w:cs="Traditional Arabic" w:hint="cs"/>
          <w:sz w:val="36"/>
          <w:szCs w:val="36"/>
          <w:rtl/>
        </w:rPr>
        <w:t xml:space="preserve">فنسأل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تعلم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بائع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فول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فوله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ظريف</w:t>
      </w:r>
      <w:r w:rsidR="0076698F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همنا</w:t>
      </w:r>
      <w:r w:rsidR="0076698F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تعلم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بائع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خضرة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خضا</w:t>
      </w:r>
      <w:r w:rsidR="0095785B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طازجة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وأسعاره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جيدة</w:t>
      </w:r>
      <w:r w:rsidR="0076698F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همن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موضوع</w:t>
      </w:r>
      <w:r w:rsidR="0076698F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698F">
        <w:rPr>
          <w:rFonts w:ascii="Traditional Arabic" w:hAnsi="Traditional Arabic" w:cs="Traditional Arabic" w:hint="cs"/>
          <w:sz w:val="36"/>
          <w:szCs w:val="36"/>
          <w:rtl/>
        </w:rPr>
        <w:t xml:space="preserve">هل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تعلم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شخص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ثقة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وصل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أولاد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مدرسة</w:t>
      </w:r>
      <w:r w:rsidR="0076698F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همنا</w:t>
      </w:r>
      <w:r w:rsidR="0076698F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1641D" w:rsidRDefault="006A1459" w:rsidP="0031641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نسأل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="001606E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تهم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تسأل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="0076698F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لأحدن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عقله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06E2">
        <w:rPr>
          <w:rFonts w:ascii="Traditional Arabic" w:hAnsi="Traditional Arabic" w:cs="Traditional Arabic" w:hint="cs"/>
          <w:sz w:val="36"/>
          <w:szCs w:val="36"/>
          <w:rtl/>
        </w:rPr>
        <w:t>الباط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بق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قلقاً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ويسأل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شخص</w:t>
      </w:r>
      <w:r w:rsidR="00462D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راجع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عمله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ليدخلني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ويباعدني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31641D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D67AAE" w:rsidRPr="00D67AAE" w:rsidRDefault="006A1459" w:rsidP="001606E2">
      <w:pPr>
        <w:bidi/>
        <w:rPr>
          <w:rFonts w:ascii="Traditional Arabic" w:hAnsi="Traditional Arabic" w:cs="Traditional Arabic"/>
          <w:sz w:val="36"/>
          <w:szCs w:val="36"/>
        </w:rPr>
      </w:pP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عاذ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جبل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هتم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31641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="0031641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31641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41D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31641D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31641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راراً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مختلفين</w:t>
      </w:r>
      <w:r w:rsidR="0031641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A14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="0031641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A1459">
        <w:rPr>
          <w:rFonts w:ascii="Traditional Arabic" w:hAnsi="Traditional Arabic" w:cs="Traditional Arabic" w:hint="cs"/>
          <w:sz w:val="36"/>
          <w:szCs w:val="36"/>
          <w:rtl/>
        </w:rPr>
        <w:t>وأمثاله</w:t>
      </w:r>
      <w:r w:rsidR="00B0310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03101">
        <w:rPr>
          <w:rFonts w:ascii="Traditional Arabic" w:hAnsi="Traditional Arabic" w:cs="Traditional Arabic" w:hint="cs"/>
          <w:sz w:val="36"/>
          <w:szCs w:val="36"/>
          <w:rtl/>
        </w:rPr>
        <w:t xml:space="preserve">يخبرك </w:t>
      </w:r>
      <w:r w:rsidR="001606E2">
        <w:rPr>
          <w:rFonts w:ascii="Traditional Arabic" w:hAnsi="Traditional Arabic" w:cs="Traditional Arabic" w:hint="cs"/>
          <w:sz w:val="36"/>
          <w:szCs w:val="36"/>
          <w:rtl/>
        </w:rPr>
        <w:t xml:space="preserve">عن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منزلة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صحابة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031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B031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B0310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عالية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03101">
        <w:rPr>
          <w:rFonts w:ascii="Traditional Arabic" w:hAnsi="Traditional Arabic" w:cs="Traditional Arabic" w:hint="cs"/>
          <w:sz w:val="36"/>
          <w:szCs w:val="36"/>
          <w:rtl/>
        </w:rPr>
        <w:t xml:space="preserve">ويخبرك إلى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يهمهم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يهتمون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لأجله</w:t>
      </w:r>
      <w:r w:rsidR="00B0310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03101">
        <w:rPr>
          <w:rFonts w:ascii="Traditional Arabic" w:hAnsi="Traditional Arabic" w:cs="Traditional Arabic" w:hint="cs"/>
          <w:sz w:val="36"/>
          <w:szCs w:val="36"/>
          <w:rtl/>
        </w:rPr>
        <w:t xml:space="preserve">ويخبرك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لاوعي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والوعي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صحابة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0310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B0310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B0310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913E7" w:rsidRDefault="0028235C" w:rsidP="00A913E7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B8482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خْبِرْن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عَمَلٍ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دْخِلُن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جَنَّةَ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ُبَاعِدُن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رِ</w:t>
      </w:r>
      <w:r w:rsidR="003270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327059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7059" w:rsidRPr="00BB1E44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327059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327059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327059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قَدْ</w:t>
      </w:r>
      <w:r w:rsidR="00327059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27059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أَلْتَنِي</w:t>
      </w:r>
      <w:r w:rsidR="00327059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27059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ْ</w:t>
      </w:r>
      <w:r w:rsidR="00327059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27059" w:rsidRPr="003270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ظِيمٍ</w:t>
      </w:r>
      <w:r w:rsidR="00327059" w:rsidRPr="00327059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3EA0">
        <w:rPr>
          <w:rFonts w:ascii="Traditional Arabic" w:hAnsi="Traditional Arabic" w:cs="Traditional Arabic" w:hint="cs"/>
          <w:sz w:val="36"/>
          <w:szCs w:val="36"/>
          <w:rtl/>
        </w:rPr>
        <w:t>إخوان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شراء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="00E173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وأعظم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زوجة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جيدة</w:t>
      </w:r>
      <w:r w:rsidR="00E173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مدخول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مالي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عالي</w:t>
      </w:r>
      <w:r w:rsidR="00E173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والفرع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علمي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متقدم</w:t>
      </w:r>
      <w:r w:rsidR="00E173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والصنعة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ممتازة</w:t>
      </w:r>
      <w:r w:rsidR="00A913E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D3973" w:rsidRDefault="00E17332" w:rsidP="00A913E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قَدْ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أَلْتَنِي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ْ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3270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ظِيمٍ</w:t>
      </w:r>
      <w:r w:rsidRPr="00327059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هذ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خطير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تدخل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973">
        <w:rPr>
          <w:rFonts w:ascii="Traditional Arabic" w:hAnsi="Traditional Arabic" w:cs="Traditional Arabic" w:hint="cs"/>
          <w:sz w:val="36"/>
          <w:szCs w:val="36"/>
          <w:rtl/>
        </w:rPr>
        <w:t xml:space="preserve">وتبتعد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D67AAE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7AAE" w:rsidRPr="00D67AAE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6D397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D3973" w:rsidRDefault="00D67AAE" w:rsidP="006D3973">
      <w:pPr>
        <w:bidi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6D397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973" w:rsidRPr="006D397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6D39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غنى</w:t>
      </w:r>
      <w:r w:rsidRPr="006D397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D39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فقر</w:t>
      </w:r>
      <w:r w:rsidRPr="006D397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D39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د</w:t>
      </w:r>
      <w:r w:rsidRPr="006D397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D39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رض</w:t>
      </w:r>
      <w:r w:rsidRPr="006D397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D39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6D397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D39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6D3973" w:rsidRPr="006D397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 w:rsidR="006D397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6D3973" w:rsidRDefault="00D67AAE" w:rsidP="006D397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غنياء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فقراء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غن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D397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6D397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غن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عرض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6D397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الفقير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عرض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6D397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D3973" w:rsidRPr="00D67AA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فقير</w:t>
      </w:r>
      <w:r w:rsidR="006D397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B19B4" w:rsidRDefault="00D67AAE" w:rsidP="00CB19B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غنى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الفقر</w:t>
      </w:r>
      <w:r w:rsidR="006D39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خمسين</w:t>
      </w:r>
      <w:r w:rsidR="006D3973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ستين</w:t>
      </w:r>
      <w:r w:rsidR="006D3973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سبعي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3973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ن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تمض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غداً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عدم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تقف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د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 w:rsidR="00AF4AF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E243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5E243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مي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سار</w:t>
      </w:r>
      <w:r w:rsidR="00AF4A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ستسعد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سعاد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عده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شقاء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3D8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نسأل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سلامة</w:t>
      </w:r>
      <w:r w:rsidR="00473D8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شقى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شقاء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عده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سعادة</w:t>
      </w:r>
      <w:r w:rsidR="00473D8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3D8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473D8D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قَدْ</w:t>
      </w:r>
      <w:r w:rsidR="00473D8D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73D8D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أَلْتَنِي</w:t>
      </w:r>
      <w:r w:rsidR="00473D8D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73D8D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ْ</w:t>
      </w:r>
      <w:r w:rsidR="00473D8D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73D8D" w:rsidRPr="003270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ظِيمٍ</w:t>
      </w:r>
      <w:r w:rsidR="00473D8D" w:rsidRPr="00327059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A053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هم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="00535F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خطير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="00535F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دقيق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="00535F43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إخوانن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نصيح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رجالاً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نساء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فسح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قيت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آجالن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عرفه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535F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أن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شخصياً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عرف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رجع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يت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رجع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عيش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سبوع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535F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="005E24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عيش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535F4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ائ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535F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="00CB19B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67AAE" w:rsidRPr="00D67AAE" w:rsidRDefault="00D67AAE" w:rsidP="00FC15B4">
      <w:pPr>
        <w:bidi/>
        <w:rPr>
          <w:rFonts w:ascii="Traditional Arabic" w:hAnsi="Traditional Arabic" w:cs="Traditional Arabic"/>
          <w:sz w:val="36"/>
          <w:szCs w:val="36"/>
        </w:rPr>
      </w:pP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شكل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عام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بالأزم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شكل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خاص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كلكم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ظ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CB19B4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B19B4">
        <w:rPr>
          <w:rFonts w:ascii="Traditional Arabic" w:hAnsi="Traditional Arabic" w:cs="Traditional Arabic" w:hint="cs"/>
          <w:sz w:val="36"/>
          <w:szCs w:val="36"/>
          <w:rtl/>
        </w:rPr>
        <w:t>أزال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جهازه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محمول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سماء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صدقاء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قارب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حياء</w:t>
      </w:r>
      <w:r w:rsidR="00CB19B4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ماتو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كبار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صغار</w:t>
      </w:r>
      <w:r w:rsidR="00CB19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غداً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كيد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سيأت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B19B4">
        <w:rPr>
          <w:rFonts w:ascii="Traditional Arabic" w:hAnsi="Traditional Arabic" w:cs="Traditional Arabic" w:hint="cs"/>
          <w:sz w:val="36"/>
          <w:szCs w:val="36"/>
          <w:rtl/>
        </w:rPr>
        <w:t>سيزال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سمك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جهز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هاتف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صدقائ</w:t>
      </w:r>
      <w:r w:rsidR="006C48C3">
        <w:rPr>
          <w:rFonts w:ascii="Traditional Arabic" w:hAnsi="Traditional Arabic" w:cs="Traditional Arabic" w:hint="cs"/>
          <w:sz w:val="36"/>
          <w:szCs w:val="36"/>
          <w:rtl/>
        </w:rPr>
        <w:t>ك،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تعالو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فسح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قيت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آجالن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نجتهد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ستطعن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نضم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إذ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نكو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عيدي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FC15B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بيعك</w:t>
      </w:r>
      <w:r w:rsidR="00FC15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شرائك</w:t>
      </w:r>
      <w:r w:rsidR="00FC15B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زواجك</w:t>
      </w:r>
      <w:r w:rsidR="00FC15B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طلاقك</w:t>
      </w:r>
      <w:r w:rsidR="00FC15B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رضاك</w:t>
      </w:r>
      <w:r w:rsidR="00FC15B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سرورك</w:t>
      </w:r>
      <w:r w:rsidR="00FC15B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غضبك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راقب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تحركك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5B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قربك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يباعدك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FC15B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66712" w:rsidRDefault="00D67AAE" w:rsidP="008722C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فتا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5B4" w:rsidRPr="00D67AAE">
        <w:rPr>
          <w:rFonts w:ascii="Traditional Arabic" w:hAnsi="Traditional Arabic" w:cs="Traditional Arabic" w:hint="cs"/>
          <w:sz w:val="36"/>
          <w:szCs w:val="36"/>
          <w:rtl/>
        </w:rPr>
        <w:t>تزوجت</w:t>
      </w:r>
      <w:r w:rsidR="00FC15B4"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زوجه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نصف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رجعت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722C8">
        <w:rPr>
          <w:rFonts w:ascii="Traditional Arabic" w:hAnsi="Traditional Arabic" w:cs="Traditional Arabic" w:hint="cs"/>
          <w:sz w:val="36"/>
          <w:szCs w:val="36"/>
          <w:rtl/>
        </w:rPr>
        <w:t xml:space="preserve">إلى بيت أهلها </w:t>
      </w:r>
      <w:r w:rsidR="00103B50">
        <w:rPr>
          <w:rFonts w:ascii="Traditional Arabic" w:hAnsi="Traditional Arabic" w:cs="Traditional Arabic" w:hint="cs"/>
          <w:sz w:val="36"/>
          <w:szCs w:val="36"/>
          <w:rtl/>
        </w:rPr>
        <w:t xml:space="preserve">وقد تشاجرت مع زوجها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بيت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هله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طلاق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س</w:t>
      </w:r>
      <w:r w:rsidR="00B0596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ك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0596E">
        <w:rPr>
          <w:rFonts w:ascii="Traditional Arabic" w:hAnsi="Traditional Arabic" w:cs="Traditional Arabic" w:hint="cs"/>
          <w:sz w:val="36"/>
          <w:szCs w:val="36"/>
          <w:rtl/>
        </w:rPr>
        <w:t xml:space="preserve">كان مع أمه، وأم الزوج طلبت منها أن تنظف </w:t>
      </w:r>
      <w:r w:rsidR="00AB5DE8" w:rsidRPr="00D67AAE">
        <w:rPr>
          <w:rFonts w:ascii="Traditional Arabic" w:hAnsi="Traditional Arabic" w:cs="Traditional Arabic" w:hint="cs"/>
          <w:sz w:val="36"/>
          <w:szCs w:val="36"/>
          <w:rtl/>
        </w:rPr>
        <w:t>الأطباق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>,</w:t>
      </w:r>
      <w:r w:rsidR="00B0596E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تى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ضي</w:t>
      </w:r>
      <w:r w:rsidR="00AB5DE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722C8">
        <w:rPr>
          <w:rFonts w:ascii="Traditional Arabic" w:hAnsi="Traditional Arabic" w:cs="Traditional Arabic" w:hint="cs"/>
          <w:sz w:val="36"/>
          <w:szCs w:val="36"/>
          <w:rtl/>
        </w:rPr>
        <w:t>جعلته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722C8">
        <w:rPr>
          <w:rFonts w:ascii="Traditional Arabic" w:hAnsi="Traditional Arabic" w:cs="Traditional Arabic" w:hint="cs"/>
          <w:sz w:val="36"/>
          <w:szCs w:val="36"/>
          <w:rtl/>
        </w:rPr>
        <w:t>تخدمهم</w:t>
      </w:r>
      <w:r w:rsidR="00AB5DE8">
        <w:rPr>
          <w:rFonts w:ascii="Traditional Arabic" w:hAnsi="Traditional Arabic" w:cs="Traditional Arabic" w:hint="cs"/>
          <w:sz w:val="36"/>
          <w:szCs w:val="36"/>
          <w:rtl/>
        </w:rPr>
        <w:t xml:space="preserve">، فقلت لها وأمها التي كانت معها: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م</w:t>
      </w:r>
      <w:r w:rsidR="00AB5DE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نع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شاب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B5DE8">
        <w:rPr>
          <w:rFonts w:ascii="Traditional Arabic" w:hAnsi="Traditional Arabic" w:cs="Traditional Arabic" w:hint="cs"/>
          <w:sz w:val="36"/>
          <w:szCs w:val="36"/>
          <w:rtl/>
        </w:rPr>
        <w:t xml:space="preserve">أن تغسلي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أطباق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1155FC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غسل</w:t>
      </w:r>
      <w:r w:rsidR="001155FC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إذن</w:t>
      </w:r>
      <w:r w:rsidR="001155F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155FC">
        <w:rPr>
          <w:rFonts w:ascii="Traditional Arabic" w:hAnsi="Traditional Arabic" w:cs="Traditional Arabic" w:hint="cs"/>
          <w:sz w:val="36"/>
          <w:szCs w:val="36"/>
          <w:rtl/>
        </w:rPr>
        <w:t xml:space="preserve">أم زوجك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كبيرة</w:t>
      </w:r>
      <w:r w:rsidR="001155FC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رجال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عملو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مطاعم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طيل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نهار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نظفو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لغريب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القريب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أ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ليس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كلن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خدم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استطعن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حمل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أغراض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والمساعدة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المال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مانع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خدم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عضن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بعض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بنتي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أردت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طلاق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سيحا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يديه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67A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67AAE">
        <w:rPr>
          <w:rFonts w:ascii="Traditional Arabic" w:hAnsi="Traditional Arabic" w:cs="Traditional Arabic" w:hint="cs"/>
          <w:sz w:val="36"/>
          <w:szCs w:val="36"/>
          <w:rtl/>
        </w:rPr>
        <w:t>الفعلة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467D4" w:rsidRPr="00A467D4" w:rsidRDefault="00A467D4" w:rsidP="00B66712">
      <w:pPr>
        <w:bidi/>
        <w:rPr>
          <w:rFonts w:ascii="Traditional Arabic" w:hAnsi="Traditional Arabic" w:cs="Traditional Arabic"/>
          <w:sz w:val="36"/>
          <w:szCs w:val="36"/>
        </w:rPr>
      </w:pP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طلاق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فطل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راقب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أن يكون طلاقك يدخلك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ويباعدك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زواج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فتزوج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راقب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8579A">
        <w:rPr>
          <w:rFonts w:ascii="Traditional Arabic" w:hAnsi="Traditional Arabic" w:cs="Traditional Arabic" w:hint="cs"/>
          <w:sz w:val="36"/>
          <w:szCs w:val="36"/>
          <w:rtl/>
        </w:rPr>
        <w:t xml:space="preserve">هل الزواج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يدخلني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ويباعدني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تخاصم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فخاصم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راقب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خصومة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تدخلك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وتباعدك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توالي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فوالي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موالاة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تدخلك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جن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وتبعدك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تبيع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فبع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بيعاً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يدخلك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0EE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يباعدك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B6671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577A1" w:rsidRDefault="00A467D4" w:rsidP="007577A1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إخواننا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أشخاص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بمحلاتهم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يتقربو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مائة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شخص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يقف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يصلي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 xml:space="preserve">النافلة،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ساعة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لديه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محل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تساوي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مائة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ساعة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ساعات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نواف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>ل،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يقضي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حاجات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ويصلح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أمور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عباد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ويخدم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عباد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ل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7577A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577A1" w:rsidRDefault="007577A1" w:rsidP="007577A1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الذي يصلي </w:t>
      </w:r>
      <w:r w:rsidR="00A467D4" w:rsidRPr="00A467D4">
        <w:rPr>
          <w:rFonts w:ascii="Traditional Arabic" w:hAnsi="Traditional Arabic" w:cs="Traditional Arabic" w:hint="cs"/>
          <w:sz w:val="36"/>
          <w:szCs w:val="36"/>
          <w:rtl/>
        </w:rPr>
        <w:t>النافلة</w:t>
      </w:r>
      <w:r w:rsidR="00A467D4"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67D4" w:rsidRPr="00A467D4">
        <w:rPr>
          <w:rFonts w:ascii="Traditional Arabic" w:hAnsi="Traditional Arabic" w:cs="Traditional Arabic" w:hint="cs"/>
          <w:sz w:val="36"/>
          <w:szCs w:val="36"/>
          <w:rtl/>
        </w:rPr>
        <w:t>لوحده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467D4"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67D4" w:rsidRPr="00A467D4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="00A467D4"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67D4" w:rsidRPr="00A467D4">
        <w:rPr>
          <w:rFonts w:ascii="Traditional Arabic" w:hAnsi="Traditional Arabic" w:cs="Traditional Arabic" w:hint="cs"/>
          <w:sz w:val="36"/>
          <w:szCs w:val="36"/>
          <w:rtl/>
        </w:rPr>
        <w:t>فائدتها</w:t>
      </w:r>
      <w:r w:rsidR="00A467D4"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67D4" w:rsidRPr="00A467D4">
        <w:rPr>
          <w:rFonts w:ascii="Traditional Arabic" w:hAnsi="Traditional Arabic" w:cs="Traditional Arabic" w:hint="cs"/>
          <w:sz w:val="36"/>
          <w:szCs w:val="36"/>
          <w:rtl/>
        </w:rPr>
        <w:t>قاصر</w:t>
      </w:r>
      <w:r w:rsidR="00A467D4"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67D4" w:rsidRPr="00A467D4">
        <w:rPr>
          <w:rFonts w:ascii="Traditional Arabic" w:hAnsi="Traditional Arabic" w:cs="Traditional Arabic" w:hint="cs"/>
          <w:sz w:val="36"/>
          <w:szCs w:val="36"/>
          <w:rtl/>
        </w:rPr>
        <w:t>فأنا</w:t>
      </w:r>
      <w:r w:rsidR="00A467D4"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67D4" w:rsidRPr="00A467D4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="00A467D4"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67D4" w:rsidRPr="00A467D4">
        <w:rPr>
          <w:rFonts w:ascii="Traditional Arabic" w:hAnsi="Traditional Arabic" w:cs="Traditional Arabic" w:hint="cs"/>
          <w:sz w:val="36"/>
          <w:szCs w:val="36"/>
          <w:rtl/>
        </w:rPr>
        <w:t>صليت</w:t>
      </w:r>
      <w:r w:rsidR="00A467D4"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67D4" w:rsidRPr="00A467D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A467D4"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67D4" w:rsidRPr="00A467D4">
        <w:rPr>
          <w:rFonts w:ascii="Traditional Arabic" w:hAnsi="Traditional Arabic" w:cs="Traditional Arabic" w:hint="cs"/>
          <w:sz w:val="36"/>
          <w:szCs w:val="36"/>
          <w:rtl/>
        </w:rPr>
        <w:t>يستفد</w:t>
      </w:r>
      <w:r w:rsidR="00A467D4"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67D4" w:rsidRPr="00A467D4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A467D4"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67D4" w:rsidRPr="00A467D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A467D4"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د</w:t>
      </w:r>
      <w:r w:rsidR="00A467D4" w:rsidRPr="007577A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ستفيد</w:t>
      </w:r>
      <w:r w:rsidR="00B7132D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غيري</w:t>
      </w:r>
      <w:r w:rsidR="00B7132D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A467D4" w:rsidRPr="007577A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كن</w:t>
      </w:r>
      <w:r w:rsidR="00A467D4" w:rsidRPr="007577A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ذا</w:t>
      </w:r>
      <w:r w:rsidR="00A467D4" w:rsidRPr="007577A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عتك</w:t>
      </w:r>
      <w:r w:rsidR="00A467D4" w:rsidRPr="007577A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قضيت</w:t>
      </w:r>
      <w:r w:rsidR="00A467D4" w:rsidRPr="007577A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اجاتك</w:t>
      </w:r>
      <w:r w:rsidR="00A467D4" w:rsidRPr="007577A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المستفيدون</w:t>
      </w:r>
      <w:r w:rsidR="00A467D4" w:rsidRPr="007577A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</w:t>
      </w:r>
      <w:r w:rsidR="00B7132D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ُ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ث</w:t>
      </w:r>
      <w:r w:rsidR="00B7132D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ُ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</w:t>
      </w:r>
      <w:r w:rsidR="00B7132D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A467D4" w:rsidRPr="007577A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بيع</w:t>
      </w:r>
      <w:r w:rsidR="00A467D4" w:rsidRPr="007577A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شراء</w:t>
      </w:r>
      <w:r w:rsidR="00A467D4" w:rsidRPr="007577A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7132D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ائدتهم</w:t>
      </w:r>
      <w:r w:rsidR="00A467D4" w:rsidRPr="007577A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467D4" w:rsidRPr="007577A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تعدي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B35BF" w:rsidRDefault="00A467D4" w:rsidP="007577A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467D4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أردت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بيع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فبع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بيعاً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يدخلك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ويباعدك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أردت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شراء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فاشتر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شراء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يبعدك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ويدخلك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وهكذا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بالمدة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بقيت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A467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467D4">
        <w:rPr>
          <w:rFonts w:ascii="Traditional Arabic" w:hAnsi="Traditional Arabic" w:cs="Traditional Arabic" w:hint="cs"/>
          <w:sz w:val="36"/>
          <w:szCs w:val="36"/>
          <w:rtl/>
        </w:rPr>
        <w:t>فسحة</w:t>
      </w:r>
      <w:r w:rsidR="001B35B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B35BF" w:rsidRPr="001B35B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1B35BF"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35BF" w:rsidRPr="001B35BF">
        <w:rPr>
          <w:rFonts w:ascii="Traditional Arabic" w:hAnsi="Traditional Arabic" w:cs="Traditional Arabic" w:hint="cs"/>
          <w:sz w:val="36"/>
          <w:szCs w:val="36"/>
          <w:rtl/>
        </w:rPr>
        <w:t>آجالنا</w:t>
      </w:r>
      <w:r w:rsidR="001B35BF"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35BF" w:rsidRPr="001B35BF">
        <w:rPr>
          <w:rFonts w:ascii="Traditional Arabic" w:hAnsi="Traditional Arabic" w:cs="Traditional Arabic" w:hint="cs"/>
          <w:sz w:val="36"/>
          <w:szCs w:val="36"/>
          <w:rtl/>
        </w:rPr>
        <w:t>تعالوا</w:t>
      </w:r>
      <w:r w:rsidR="001B35BF"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35BF" w:rsidRPr="001B35BF">
        <w:rPr>
          <w:rFonts w:ascii="Traditional Arabic" w:hAnsi="Traditional Arabic" w:cs="Traditional Arabic" w:hint="cs"/>
          <w:sz w:val="36"/>
          <w:szCs w:val="36"/>
          <w:rtl/>
        </w:rPr>
        <w:t>مهما</w:t>
      </w:r>
      <w:r w:rsidR="001B35BF"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35BF" w:rsidRPr="001B35BF">
        <w:rPr>
          <w:rFonts w:ascii="Traditional Arabic" w:hAnsi="Traditional Arabic" w:cs="Traditional Arabic" w:hint="cs"/>
          <w:sz w:val="36"/>
          <w:szCs w:val="36"/>
          <w:rtl/>
        </w:rPr>
        <w:t>تحركنا</w:t>
      </w:r>
      <w:r w:rsidR="001B35BF"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35BF" w:rsidRPr="001B35BF">
        <w:rPr>
          <w:rFonts w:ascii="Traditional Arabic" w:hAnsi="Traditional Arabic" w:cs="Traditional Arabic" w:hint="cs"/>
          <w:sz w:val="36"/>
          <w:szCs w:val="36"/>
          <w:rtl/>
        </w:rPr>
        <w:t>حركة</w:t>
      </w:r>
      <w:r w:rsidR="001B35BF"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35BF" w:rsidRPr="001B35BF">
        <w:rPr>
          <w:rFonts w:ascii="Traditional Arabic" w:hAnsi="Traditional Arabic" w:cs="Traditional Arabic" w:hint="cs"/>
          <w:sz w:val="36"/>
          <w:szCs w:val="36"/>
          <w:rtl/>
        </w:rPr>
        <w:t>نفكر</w:t>
      </w:r>
      <w:r w:rsidR="001B35BF"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35BF" w:rsidRPr="001B35BF">
        <w:rPr>
          <w:rFonts w:ascii="Traditional Arabic" w:hAnsi="Traditional Arabic" w:cs="Traditional Arabic" w:hint="cs"/>
          <w:sz w:val="36"/>
          <w:szCs w:val="36"/>
          <w:rtl/>
        </w:rPr>
        <w:t>يباعدني</w:t>
      </w:r>
      <w:r w:rsidR="001B35BF"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35BF" w:rsidRPr="001B35B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1B35BF"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35BF" w:rsidRPr="001B35BF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1B35BF"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35BF" w:rsidRPr="001B35BF">
        <w:rPr>
          <w:rFonts w:ascii="Traditional Arabic" w:hAnsi="Traditional Arabic" w:cs="Traditional Arabic" w:hint="cs"/>
          <w:sz w:val="36"/>
          <w:szCs w:val="36"/>
          <w:rtl/>
        </w:rPr>
        <w:t>ويدخلني</w:t>
      </w:r>
      <w:r w:rsidR="001B35BF"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35BF" w:rsidRPr="001B35BF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1B35BF"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110297" w:rsidRPr="001B35BF" w:rsidRDefault="00110297" w:rsidP="00110297">
      <w:pPr>
        <w:bidi/>
        <w:rPr>
          <w:rFonts w:ascii="Traditional Arabic" w:hAnsi="Traditional Arabic" w:cs="Traditional Arabic"/>
          <w:sz w:val="36"/>
          <w:szCs w:val="36"/>
        </w:rPr>
      </w:pPr>
      <w:r w:rsidRPr="00110297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110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Pr="00110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sz w:val="36"/>
          <w:szCs w:val="36"/>
          <w:rtl/>
        </w:rPr>
        <w:t>هُرَيْرَةَ</w:t>
      </w:r>
      <w:r w:rsidRPr="00110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sz w:val="36"/>
          <w:szCs w:val="36"/>
          <w:rtl/>
        </w:rPr>
        <w:t>رَضِيَ</w:t>
      </w:r>
      <w:r w:rsidRPr="00110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110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sz w:val="36"/>
          <w:szCs w:val="36"/>
          <w:rtl/>
        </w:rPr>
        <w:t>عَنْهُ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10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110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sz w:val="36"/>
          <w:szCs w:val="36"/>
          <w:rtl/>
        </w:rPr>
        <w:t>النَّبِيِّ</w:t>
      </w:r>
      <w:r w:rsidRPr="00110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110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110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110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Pr="00110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102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َالَ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ثَلَاثَةٌ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َا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خَصْمُهُمْ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وْمَ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قِيَامَة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جُلٌ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عْطَى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ي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ثُمَّ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غَدَرَ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رَجُلٌ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َاعَ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ُرًّا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أَكَلَ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ثَمَنَه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رَجُلٌ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سْتَأْجَرَ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جِيرًا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اسْتَوْفَى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هُ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لَمْ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عْطِ</w:t>
      </w:r>
      <w:r w:rsidR="006F218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</w:t>
      </w:r>
      <w:r w:rsidRPr="001102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102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جْرَهُ</w:t>
      </w:r>
      <w:r w:rsidRPr="00110297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Pr="00110297">
        <w:rPr>
          <w:rFonts w:ascii="Traditional Arabic" w:hAnsi="Traditional Arabic" w:cs="Traditional Arabic" w:hint="cs"/>
          <w:sz w:val="36"/>
          <w:szCs w:val="36"/>
          <w:rtl/>
        </w:rPr>
        <w:t>[البخاري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47DA1" w:rsidRDefault="001B35BF" w:rsidP="006F218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أتى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بعامل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طلاء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واشترط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 xml:space="preserve">خمسة آلاف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وعندما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انتهى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أعطاه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>أربعة آلاف و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11029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سامحنا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>استوفى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وف</w:t>
      </w:r>
      <w:r w:rsidR="00B7132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أجره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128BC">
        <w:rPr>
          <w:rFonts w:ascii="Traditional Arabic" w:hAnsi="Traditional Arabic" w:cs="Traditional Arabic" w:hint="cs"/>
          <w:sz w:val="36"/>
          <w:szCs w:val="36"/>
          <w:rtl/>
        </w:rPr>
        <w:t xml:space="preserve">فالله خصمه يوم القيامة،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نال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الغضب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6676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المس</w:t>
      </w:r>
      <w:r w:rsidR="00447DA1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الع</w:t>
      </w:r>
      <w:r w:rsidR="00447DA1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447DA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B4CA9" w:rsidRDefault="001B35BF" w:rsidP="008360A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بالمقابل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1B35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7DA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447DA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447DA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B35BF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447DA1" w:rsidRPr="00362B7F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447DA1" w:rsidRPr="00362B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تَّاجِرُ</w:t>
      </w:r>
      <w:r w:rsidR="00447DA1" w:rsidRPr="00362B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47DA1" w:rsidRPr="00362B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دُوقُ</w:t>
      </w:r>
      <w:r w:rsidR="00447DA1" w:rsidRPr="00362B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47DA1" w:rsidRPr="00362B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أَمِينُ</w:t>
      </w:r>
      <w:r w:rsidR="00447DA1" w:rsidRPr="00362B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47DA1" w:rsidRPr="00362B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عَ</w:t>
      </w:r>
      <w:r w:rsidR="00447DA1" w:rsidRPr="00362B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47DA1" w:rsidRPr="00362B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نَّبِيِّينَ</w:t>
      </w:r>
      <w:r w:rsidR="00447DA1" w:rsidRPr="00362B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47DA1" w:rsidRPr="00362B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صِّدِّيقِينَ</w:t>
      </w:r>
      <w:r w:rsidR="00447DA1" w:rsidRPr="00362B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47DA1" w:rsidRPr="00362B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شُّهَدَاءِ</w:t>
      </w:r>
      <w:r w:rsidR="00447DA1" w:rsidRPr="00362B7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447DA1">
        <w:rPr>
          <w:rFonts w:ascii="Traditional Arabic" w:hAnsi="Traditional Arabic" w:cs="Traditional Arabic" w:hint="cs"/>
          <w:sz w:val="36"/>
          <w:szCs w:val="36"/>
          <w:rtl/>
        </w:rPr>
        <w:t>، [الترمذي]</w:t>
      </w:r>
      <w:r w:rsidR="00447DA1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C4C9F">
        <w:rPr>
          <w:rFonts w:ascii="Traditional Arabic" w:hAnsi="Traditional Arabic" w:cs="Traditional Arabic" w:hint="cs"/>
          <w:sz w:val="36"/>
          <w:szCs w:val="36"/>
          <w:rtl/>
        </w:rPr>
        <w:t>فمن أين أخذ هذه المرتبة</w:t>
      </w:r>
      <w:r w:rsidR="00266760">
        <w:rPr>
          <w:rFonts w:ascii="Traditional Arabic" w:hAnsi="Traditional Arabic" w:cs="Traditional Arabic" w:hint="cs"/>
          <w:sz w:val="36"/>
          <w:szCs w:val="36"/>
          <w:rtl/>
        </w:rPr>
        <w:t>؟ من عمله وليس من مسجده ف</w:t>
      </w:r>
      <w:r w:rsidR="00AC4C9F">
        <w:rPr>
          <w:rFonts w:ascii="Traditional Arabic" w:hAnsi="Traditional Arabic" w:cs="Traditional Arabic" w:hint="cs"/>
          <w:sz w:val="36"/>
          <w:szCs w:val="36"/>
          <w:rtl/>
        </w:rPr>
        <w:t>هو يصلي لكن عمله هو الذي أناله هذه المنزلة</w:t>
      </w:r>
      <w:r w:rsidR="007156F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13D5E" w:rsidRDefault="00AC4C9F" w:rsidP="00AC4C9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هما عملت من عمل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هما بذلت من بذل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هما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امتنعت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امتناع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ففك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F2187">
        <w:rPr>
          <w:rFonts w:ascii="Traditional Arabic" w:hAnsi="Traditional Arabic" w:cs="Traditional Arabic" w:hint="cs"/>
          <w:sz w:val="36"/>
          <w:szCs w:val="36"/>
          <w:rtl/>
        </w:rPr>
        <w:t xml:space="preserve"> هل هذا الأمر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يدخلني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ويباعدني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71AF4" w:rsidRDefault="00AC4C9F" w:rsidP="006F2187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ورشة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خياطة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عمر</w:t>
      </w:r>
      <w:r w:rsidR="006F2187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خمس وثلاث</w:t>
      </w:r>
      <w:r w:rsidR="006F218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 xml:space="preserve">ن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آتاه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الل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قوة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ومالاً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وجمالاً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أتته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فتاة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الورشة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فسألت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المشغل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فدلوها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فقالت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 xml:space="preserve">خمسة آلاف ليرة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ولك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شئت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C4C9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C4C9F">
        <w:rPr>
          <w:rFonts w:ascii="Traditional Arabic" w:hAnsi="Traditional Arabic" w:cs="Traditional Arabic" w:hint="cs"/>
          <w:sz w:val="36"/>
          <w:szCs w:val="36"/>
          <w:rtl/>
        </w:rPr>
        <w:t>استغرب</w:t>
      </w:r>
      <w:r w:rsidR="0035423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تقولين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فقالت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تفكر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فعلها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قبلك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تفعلين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فقالت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وأب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وأخوات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بنات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يكفلهم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يعولهم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أجد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الطر</w:t>
      </w:r>
      <w:r w:rsidR="00971AF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قة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أسألك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وجدت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يؤمن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مصروف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بيتك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فهل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تمتنعين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الفعلة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35423F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فبك</w:t>
      </w:r>
      <w:r w:rsidR="0035423F" w:rsidRPr="0035423F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13D5E">
        <w:rPr>
          <w:rFonts w:ascii="Traditional Arabic" w:hAnsi="Traditional Arabic" w:cs="Traditional Arabic" w:hint="cs"/>
          <w:sz w:val="36"/>
          <w:szCs w:val="36"/>
          <w:rtl/>
        </w:rPr>
        <w:t>..</w:t>
      </w:r>
    </w:p>
    <w:p w:rsidR="00E13D5E" w:rsidRDefault="0035423F" w:rsidP="00971AF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خذ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عنوا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منزل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وأرسل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يسأل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فشاهد</w:t>
      </w:r>
      <w:r w:rsidR="00971AF4">
        <w:rPr>
          <w:rFonts w:ascii="Traditional Arabic" w:hAnsi="Traditional Arabic" w:cs="Traditional Arabic" w:hint="cs"/>
          <w:sz w:val="36"/>
          <w:szCs w:val="36"/>
          <w:rtl/>
        </w:rPr>
        <w:t xml:space="preserve"> الوضع الذي تكلمت عنه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فصار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مطلع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يرسل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مصروف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شهري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لقاء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تمتنع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ه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فعلة</w:t>
      </w:r>
      <w:r w:rsidR="00E13D5E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ي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ا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شاب</w:t>
      </w:r>
      <w:r w:rsidR="00E13D5E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له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</w:t>
      </w:r>
      <w:r w:rsidR="00E13D5E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ستاذ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ولا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وف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فعلت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فعلت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كن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خاف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7E3F36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="00E13D5E" w:rsidRPr="007E3F36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971AF4" w:rsidRDefault="0035423F" w:rsidP="00971AF4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يقو</w:t>
      </w:r>
      <w:r w:rsidR="00323EC8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بال</w:t>
      </w:r>
      <w:r w:rsidR="00971AF4">
        <w:rPr>
          <w:rFonts w:ascii="Traditional Arabic" w:hAnsi="Traditional Arabic" w:cs="Traditional Arabic" w:hint="cs"/>
          <w:sz w:val="36"/>
          <w:szCs w:val="36"/>
          <w:rtl/>
        </w:rPr>
        <w:t>موبقات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ويقول</w:t>
      </w:r>
      <w:r w:rsidR="00323EC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فعل</w:t>
      </w:r>
      <w:r w:rsidR="00971AF4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971AF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نظر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شارع</w:t>
      </w:r>
      <w:r w:rsidR="00971AF4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5B58E8" w:rsidRDefault="0035423F" w:rsidP="00971AF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ملايي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قبلك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طهاراً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وكانو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عفة</w:t>
      </w:r>
      <w:r w:rsidR="00323EC8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فعلو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سوء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تفعله</w:t>
      </w:r>
      <w:r w:rsidR="00323E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فلماذ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سوء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3EC8">
        <w:rPr>
          <w:rFonts w:ascii="Traditional Arabic" w:hAnsi="Traditional Arabic" w:cs="Traditional Arabic" w:hint="cs"/>
          <w:sz w:val="36"/>
          <w:szCs w:val="36"/>
          <w:rtl/>
        </w:rPr>
        <w:t>وتب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رر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لنفسك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3EC8" w:rsidRPr="0035423F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="00323EC8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323EC8"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ليست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هكذ</w:t>
      </w:r>
      <w:r w:rsidR="00323EC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323EC8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ني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فهناك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أطهار</w:t>
      </w:r>
      <w:r w:rsidR="00323E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هناك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كثير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يملكو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عفاف</w:t>
      </w:r>
      <w:r w:rsidR="00323E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تبرر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لنفسك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خطيئة</w:t>
      </w:r>
      <w:r w:rsidR="00132C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تبرري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لنفسك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تقعي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2CB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يم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حرم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ومهم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ردتي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تفعلي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="005B58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ردت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ففك</w:t>
      </w:r>
      <w:r w:rsidR="005B58E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1AF4">
        <w:rPr>
          <w:rFonts w:ascii="Traditional Arabic" w:hAnsi="Traditional Arabic" w:cs="Traditional Arabic" w:hint="cs"/>
          <w:sz w:val="36"/>
          <w:szCs w:val="36"/>
          <w:rtl/>
        </w:rPr>
        <w:t xml:space="preserve">بعمل يدخلك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1AF4">
        <w:rPr>
          <w:rFonts w:ascii="Traditional Arabic" w:hAnsi="Traditional Arabic" w:cs="Traditional Arabic" w:hint="cs"/>
          <w:sz w:val="36"/>
          <w:szCs w:val="36"/>
          <w:rtl/>
        </w:rPr>
        <w:t>ويباعدك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5B58E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C33B1" w:rsidRDefault="0035423F" w:rsidP="0046278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B58E8">
        <w:rPr>
          <w:rFonts w:ascii="Traditional Arabic" w:hAnsi="Traditional Arabic" w:cs="Traditional Arabic" w:hint="cs"/>
          <w:sz w:val="36"/>
          <w:szCs w:val="36"/>
          <w:rtl/>
        </w:rPr>
        <w:t xml:space="preserve">كان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يهمك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مصيرك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فافعل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بدا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علم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35423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423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143BB8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5B58E8" w:rsidRPr="005B58E8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يَا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أَيُّهَا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الَّذِينَ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آمَنُوا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قُوا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أَنْفُسَكُمْ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وَأَهْلِيكُمْ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نَارًا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وَقُودُهَا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النَّاسُ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وَالْحِجَارَةُ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عَلَيْهَا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مَلَائِكَةٌ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غِلَاظٌ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شِدَادٌ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لَا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يَعْصُونَ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اللَّهَ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مَا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أَمَرَهُمْ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وَيَفْعَلُونَ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مَا</w:t>
      </w:r>
      <w:r w:rsidR="005B58E8" w:rsidRPr="005B58E8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5B58E8" w:rsidRPr="005B58E8">
        <w:rPr>
          <w:rFonts w:ascii="DecoType Naskh" w:hAnsi="DecoType Naskh" w:cs="DecoType Naskh" w:hint="cs"/>
          <w:color w:val="006600"/>
          <w:sz w:val="36"/>
          <w:szCs w:val="36"/>
          <w:rtl/>
        </w:rPr>
        <w:t>يُؤْمَرُونَ</w:t>
      </w:r>
      <w:r w:rsidR="005B58E8" w:rsidRPr="005B58E8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5B58E8">
        <w:rPr>
          <w:rFonts w:ascii="Traditional Arabic" w:hAnsi="Traditional Arabic" w:cs="Traditional Arabic" w:hint="cs"/>
          <w:sz w:val="36"/>
          <w:szCs w:val="36"/>
          <w:rtl/>
        </w:rPr>
        <w:t>، [التحريم: 6]</w:t>
      </w:r>
      <w:r w:rsidR="00143BB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43BB8" w:rsidRPr="00143BB8">
        <w:rPr>
          <w:rFonts w:ascii="Traditional Arabic" w:hAnsi="Traditional Arabic" w:cs="Traditional Arabic" w:hint="cs"/>
          <w:sz w:val="36"/>
          <w:szCs w:val="36"/>
          <w:rtl/>
        </w:rPr>
        <w:t>وقود</w:t>
      </w:r>
      <w:r w:rsidR="00143BB8"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3BB8" w:rsidRPr="00143BB8">
        <w:rPr>
          <w:rFonts w:ascii="Traditional Arabic" w:hAnsi="Traditional Arabic" w:cs="Traditional Arabic" w:hint="cs"/>
          <w:sz w:val="36"/>
          <w:szCs w:val="36"/>
          <w:rtl/>
        </w:rPr>
        <w:t>جهنم</w:t>
      </w:r>
      <w:r w:rsidR="00143BB8"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3BB8" w:rsidRPr="00143BB8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143BB8"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3BB8" w:rsidRPr="00143BB8">
        <w:rPr>
          <w:rFonts w:ascii="Traditional Arabic" w:hAnsi="Traditional Arabic" w:cs="Traditional Arabic" w:hint="cs"/>
          <w:sz w:val="36"/>
          <w:szCs w:val="36"/>
          <w:rtl/>
        </w:rPr>
        <w:t>البترول</w:t>
      </w:r>
      <w:r w:rsidR="00143BB8"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290D" w:rsidRPr="00143BB8">
        <w:rPr>
          <w:rFonts w:ascii="Traditional Arabic" w:hAnsi="Traditional Arabic" w:cs="Traditional Arabic" w:hint="cs"/>
          <w:sz w:val="36"/>
          <w:szCs w:val="36"/>
          <w:rtl/>
        </w:rPr>
        <w:t>والبنزين</w:t>
      </w:r>
      <w:r w:rsidR="00F2290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43BB8"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3BB8" w:rsidRPr="00143BB8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="00143BB8"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3BB8" w:rsidRPr="00143BB8">
        <w:rPr>
          <w:rFonts w:ascii="Traditional Arabic" w:hAnsi="Traditional Arabic" w:cs="Traditional Arabic" w:hint="cs"/>
          <w:sz w:val="36"/>
          <w:szCs w:val="36"/>
          <w:rtl/>
        </w:rPr>
        <w:t>الحجارة</w:t>
      </w:r>
      <w:r w:rsidR="00143BB8"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3BB8" w:rsidRPr="00143BB8">
        <w:rPr>
          <w:rFonts w:ascii="Traditional Arabic" w:hAnsi="Traditional Arabic" w:cs="Traditional Arabic" w:hint="cs"/>
          <w:sz w:val="36"/>
          <w:szCs w:val="36"/>
          <w:rtl/>
        </w:rPr>
        <w:t>والناس</w:t>
      </w:r>
      <w:r w:rsidR="0046278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B5B59" w:rsidRDefault="000C33B1" w:rsidP="009B5B59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 w:rsidRPr="000C33B1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0C33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33B1">
        <w:rPr>
          <w:rFonts w:ascii="Traditional Arabic" w:hAnsi="Traditional Arabic" w:cs="Traditional Arabic" w:hint="cs"/>
          <w:sz w:val="36"/>
          <w:szCs w:val="36"/>
          <w:rtl/>
        </w:rPr>
        <w:t>النُّعْمَانِ</w:t>
      </w:r>
      <w:r w:rsidRPr="000C33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33B1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Pr="000C33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33B1">
        <w:rPr>
          <w:rFonts w:ascii="Traditional Arabic" w:hAnsi="Traditional Arabic" w:cs="Traditional Arabic" w:hint="cs"/>
          <w:sz w:val="36"/>
          <w:szCs w:val="36"/>
          <w:rtl/>
        </w:rPr>
        <w:t>بَشِير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33B1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9B5B5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C33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33B1">
        <w:rPr>
          <w:rFonts w:ascii="Traditional Arabic" w:hAnsi="Traditional Arabic" w:cs="Traditional Arabic" w:hint="cs"/>
          <w:sz w:val="36"/>
          <w:szCs w:val="36"/>
          <w:rtl/>
        </w:rPr>
        <w:t>سَمِعْتُ</w:t>
      </w:r>
      <w:r w:rsidRPr="000C33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33B1">
        <w:rPr>
          <w:rFonts w:ascii="Traditional Arabic" w:hAnsi="Traditional Arabic" w:cs="Traditional Arabic" w:hint="cs"/>
          <w:sz w:val="36"/>
          <w:szCs w:val="36"/>
          <w:rtl/>
        </w:rPr>
        <w:t>النَّبِيَّ</w:t>
      </w:r>
      <w:r w:rsidRPr="000C33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33B1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0C33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33B1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0C33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33B1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0C33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33B1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Pr="000C33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33B1">
        <w:rPr>
          <w:rFonts w:ascii="Traditional Arabic" w:hAnsi="Traditional Arabic" w:cs="Traditional Arabic" w:hint="cs"/>
          <w:sz w:val="36"/>
          <w:szCs w:val="36"/>
          <w:rtl/>
        </w:rPr>
        <w:t>يَقُولُ</w:t>
      </w:r>
      <w:r w:rsidR="009B5B5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C33B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5B59" w:rsidRPr="009B5B59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Pr="009B5B5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هْوَنَ</w:t>
      </w:r>
      <w:r w:rsidRPr="009B5B5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هْلِ</w:t>
      </w:r>
      <w:r w:rsidRPr="009B5B5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نَّارِ</w:t>
      </w:r>
      <w:r w:rsidRPr="009B5B5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ذَابًا</w:t>
      </w:r>
      <w:r w:rsidRPr="009B5B5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وْمَ</w:t>
      </w:r>
      <w:r w:rsidRPr="009B5B5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قِيَامَةِ</w:t>
      </w:r>
      <w:r w:rsidRPr="009B5B5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جُلٌ</w:t>
      </w:r>
      <w:r w:rsidRPr="009B5B5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9B5B5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خْمَصِ</w:t>
      </w:r>
      <w:r w:rsidRPr="009B5B5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َدَمَيْهِ</w:t>
      </w:r>
      <w:r w:rsidRPr="009B5B5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َمْرَتَانِ</w:t>
      </w:r>
      <w:r w:rsidRPr="009B5B5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غْلِي</w:t>
      </w:r>
      <w:r w:rsidRPr="009B5B5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هُمَا</w:t>
      </w:r>
      <w:r w:rsidRPr="009B5B5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9B5B5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دِمَاغُهُ</w:t>
      </w:r>
      <w:r w:rsidR="009B5B59" w:rsidRPr="009B5B59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9B5B5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. </w:t>
      </w:r>
    </w:p>
    <w:p w:rsidR="000C33B1" w:rsidRPr="00C50FD5" w:rsidRDefault="009B5B59" w:rsidP="009B5B59">
      <w:pPr>
        <w:bidi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50FD5">
        <w:rPr>
          <w:rFonts w:ascii="Traditional Arabic" w:hAnsi="Traditional Arabic" w:cs="Traditional Arabic" w:hint="cs"/>
          <w:sz w:val="36"/>
          <w:szCs w:val="36"/>
          <w:rtl/>
        </w:rPr>
        <w:t>[البخاري]</w:t>
      </w:r>
      <w:r w:rsidR="0038719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00E1C" w:rsidRDefault="00143BB8" w:rsidP="00000E1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قادر</w:t>
      </w:r>
      <w:r w:rsidR="00000E1C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فتفضل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يهمك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فمطلوب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تنضبط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بكلامك</w:t>
      </w:r>
      <w:r w:rsidR="00000E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ببيعك</w:t>
      </w:r>
      <w:r w:rsidR="00000E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بشرائك</w:t>
      </w:r>
      <w:r w:rsidR="00000E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بأخذك</w:t>
      </w:r>
      <w:r w:rsidR="00000E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بعطائك</w:t>
      </w:r>
      <w:r w:rsidR="00000E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بنظرك</w:t>
      </w:r>
      <w:r w:rsidR="00000E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باهتمامك</w:t>
      </w:r>
      <w:r w:rsidR="00000E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بعدم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اهتمامك</w:t>
      </w:r>
      <w:r w:rsidR="00000E1C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تنظر</w:t>
      </w:r>
      <w:r w:rsidR="00000E1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4E5E30" w:rsidRDefault="00143BB8" w:rsidP="004E5E3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الدرس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A17811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0E1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المعنون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بأبواب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4E5E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نتابع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="004E5E3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4E5E30">
        <w:rPr>
          <w:rFonts w:ascii="Traditional Arabic" w:hAnsi="Traditional Arabic" w:cs="Traditional Arabic" w:hint="cs"/>
          <w:sz w:val="36"/>
          <w:szCs w:val="36"/>
          <w:rtl/>
        </w:rPr>
        <w:t xml:space="preserve">اء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5E3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الدرس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القادم</w:t>
      </w:r>
      <w:r w:rsidR="004E5E3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E5E30" w:rsidRDefault="004E5E30" w:rsidP="004E5E30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4E5E30" w:rsidRDefault="004E5E30" w:rsidP="004E5E30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4E5E30" w:rsidRDefault="00143BB8" w:rsidP="00512BC3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وصلى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وصحبه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="004E5E3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E3BF7" w:rsidRPr="00BB1E44" w:rsidRDefault="00143BB8" w:rsidP="00512BC3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والحمد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143B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BB8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4E5E3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sectPr w:rsidR="007E3BF7" w:rsidRPr="00BB1E44" w:rsidSect="00235FFA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A8D" w:rsidRDefault="00DB3A8D" w:rsidP="00E21025">
      <w:r>
        <w:separator/>
      </w:r>
    </w:p>
  </w:endnote>
  <w:endnote w:type="continuationSeparator" w:id="1">
    <w:p w:rsidR="00DB3A8D" w:rsidRDefault="00DB3A8D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3"/>
      <w:docPartObj>
        <w:docPartGallery w:val="Page Numbers (Bottom of Page)"/>
        <w:docPartUnique/>
      </w:docPartObj>
    </w:sdtPr>
    <w:sdtContent>
      <w:p w:rsidR="00A02C32" w:rsidRDefault="007F2EC7" w:rsidP="007441DC">
        <w:pPr>
          <w:pStyle w:val="a6"/>
          <w:ind w:firstLine="0"/>
          <w:jc w:val="center"/>
        </w:pPr>
        <w:fldSimple w:instr=" PAGE   \* MERGEFORMAT ">
          <w:r w:rsidR="00462789">
            <w:rPr>
              <w:noProof/>
            </w:rPr>
            <w:t>- 7 -</w:t>
          </w:r>
        </w:fldSimple>
      </w:p>
    </w:sdtContent>
  </w:sdt>
  <w:p w:rsidR="00A02C32" w:rsidRDefault="00A02C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A8D" w:rsidRDefault="00DB3A8D" w:rsidP="00E21025">
      <w:r>
        <w:separator/>
      </w:r>
    </w:p>
  </w:footnote>
  <w:footnote w:type="continuationSeparator" w:id="1">
    <w:p w:rsidR="00DB3A8D" w:rsidRDefault="00DB3A8D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41429E"/>
    <w:multiLevelType w:val="hybridMultilevel"/>
    <w:tmpl w:val="B7B2D022"/>
    <w:lvl w:ilvl="0" w:tplc="38B00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35285E"/>
    <w:multiLevelType w:val="hybridMultilevel"/>
    <w:tmpl w:val="EB78FD2E"/>
    <w:lvl w:ilvl="0" w:tplc="7716E17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C4379"/>
    <w:multiLevelType w:val="hybridMultilevel"/>
    <w:tmpl w:val="53ECFC24"/>
    <w:lvl w:ilvl="0" w:tplc="8AD228B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C3E8C"/>
    <w:multiLevelType w:val="hybridMultilevel"/>
    <w:tmpl w:val="FB488060"/>
    <w:lvl w:ilvl="0" w:tplc="5FC8FF4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BF0E07"/>
    <w:multiLevelType w:val="hybridMultilevel"/>
    <w:tmpl w:val="17185992"/>
    <w:lvl w:ilvl="0" w:tplc="B388E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3C2E8F"/>
    <w:multiLevelType w:val="hybridMultilevel"/>
    <w:tmpl w:val="D4463058"/>
    <w:lvl w:ilvl="0" w:tplc="1B7A87B8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E1C"/>
    <w:rsid w:val="00001E20"/>
    <w:rsid w:val="00002187"/>
    <w:rsid w:val="000051E9"/>
    <w:rsid w:val="00011531"/>
    <w:rsid w:val="00011864"/>
    <w:rsid w:val="000128BC"/>
    <w:rsid w:val="00017BD8"/>
    <w:rsid w:val="00020F33"/>
    <w:rsid w:val="00022CDA"/>
    <w:rsid w:val="00023510"/>
    <w:rsid w:val="00026E46"/>
    <w:rsid w:val="00027A25"/>
    <w:rsid w:val="000315BE"/>
    <w:rsid w:val="00032079"/>
    <w:rsid w:val="000342DF"/>
    <w:rsid w:val="000343E6"/>
    <w:rsid w:val="0004127E"/>
    <w:rsid w:val="0004654A"/>
    <w:rsid w:val="0005082F"/>
    <w:rsid w:val="0005125E"/>
    <w:rsid w:val="000535B5"/>
    <w:rsid w:val="00054E63"/>
    <w:rsid w:val="00054E6F"/>
    <w:rsid w:val="00056556"/>
    <w:rsid w:val="000575D8"/>
    <w:rsid w:val="000621C4"/>
    <w:rsid w:val="000638E9"/>
    <w:rsid w:val="00063F1E"/>
    <w:rsid w:val="000679FF"/>
    <w:rsid w:val="00067AC0"/>
    <w:rsid w:val="00070750"/>
    <w:rsid w:val="000707CF"/>
    <w:rsid w:val="00072AA5"/>
    <w:rsid w:val="00073167"/>
    <w:rsid w:val="000731C1"/>
    <w:rsid w:val="00075F33"/>
    <w:rsid w:val="00080B05"/>
    <w:rsid w:val="00081915"/>
    <w:rsid w:val="000830D8"/>
    <w:rsid w:val="00084EE9"/>
    <w:rsid w:val="00087014"/>
    <w:rsid w:val="000878FE"/>
    <w:rsid w:val="00091B48"/>
    <w:rsid w:val="0009295E"/>
    <w:rsid w:val="00095187"/>
    <w:rsid w:val="00096036"/>
    <w:rsid w:val="000A1738"/>
    <w:rsid w:val="000A5E8F"/>
    <w:rsid w:val="000A7735"/>
    <w:rsid w:val="000B53D3"/>
    <w:rsid w:val="000B5811"/>
    <w:rsid w:val="000B7599"/>
    <w:rsid w:val="000C0597"/>
    <w:rsid w:val="000C0AF8"/>
    <w:rsid w:val="000C33B1"/>
    <w:rsid w:val="000C354E"/>
    <w:rsid w:val="000C65DD"/>
    <w:rsid w:val="000D0529"/>
    <w:rsid w:val="000D0DBF"/>
    <w:rsid w:val="000D25A4"/>
    <w:rsid w:val="000D3B98"/>
    <w:rsid w:val="000D4A29"/>
    <w:rsid w:val="000E08C7"/>
    <w:rsid w:val="000E0D9E"/>
    <w:rsid w:val="000E1344"/>
    <w:rsid w:val="000E27C1"/>
    <w:rsid w:val="000E7CCE"/>
    <w:rsid w:val="000F0482"/>
    <w:rsid w:val="000F1487"/>
    <w:rsid w:val="000F235A"/>
    <w:rsid w:val="000F2FB9"/>
    <w:rsid w:val="00102F84"/>
    <w:rsid w:val="00103B50"/>
    <w:rsid w:val="00103E72"/>
    <w:rsid w:val="0010493A"/>
    <w:rsid w:val="00106DED"/>
    <w:rsid w:val="00110297"/>
    <w:rsid w:val="001142DE"/>
    <w:rsid w:val="001155FC"/>
    <w:rsid w:val="00115B82"/>
    <w:rsid w:val="00115B9A"/>
    <w:rsid w:val="0012007D"/>
    <w:rsid w:val="0012018E"/>
    <w:rsid w:val="001228EC"/>
    <w:rsid w:val="00124DA0"/>
    <w:rsid w:val="0012662F"/>
    <w:rsid w:val="00132CB4"/>
    <w:rsid w:val="00135A0B"/>
    <w:rsid w:val="00136AB4"/>
    <w:rsid w:val="00137502"/>
    <w:rsid w:val="0013766D"/>
    <w:rsid w:val="00140286"/>
    <w:rsid w:val="00143BB8"/>
    <w:rsid w:val="00144C0E"/>
    <w:rsid w:val="00145CD0"/>
    <w:rsid w:val="001503FB"/>
    <w:rsid w:val="00153A07"/>
    <w:rsid w:val="00156233"/>
    <w:rsid w:val="00156294"/>
    <w:rsid w:val="00156D0A"/>
    <w:rsid w:val="00160615"/>
    <w:rsid w:val="001606E2"/>
    <w:rsid w:val="00160B8E"/>
    <w:rsid w:val="001619D1"/>
    <w:rsid w:val="001630CD"/>
    <w:rsid w:val="0016500B"/>
    <w:rsid w:val="001707D5"/>
    <w:rsid w:val="00174CA1"/>
    <w:rsid w:val="001768B4"/>
    <w:rsid w:val="00180E5B"/>
    <w:rsid w:val="0018182E"/>
    <w:rsid w:val="00181C55"/>
    <w:rsid w:val="0018446D"/>
    <w:rsid w:val="001921D6"/>
    <w:rsid w:val="001936E0"/>
    <w:rsid w:val="00194D01"/>
    <w:rsid w:val="00194E06"/>
    <w:rsid w:val="001A0B9D"/>
    <w:rsid w:val="001A12E6"/>
    <w:rsid w:val="001A1EEE"/>
    <w:rsid w:val="001A4AB2"/>
    <w:rsid w:val="001B35BF"/>
    <w:rsid w:val="001B4756"/>
    <w:rsid w:val="001C0467"/>
    <w:rsid w:val="001C2101"/>
    <w:rsid w:val="001C22C9"/>
    <w:rsid w:val="001D428B"/>
    <w:rsid w:val="001D4BFA"/>
    <w:rsid w:val="001D6B85"/>
    <w:rsid w:val="001D7AD7"/>
    <w:rsid w:val="001E280D"/>
    <w:rsid w:val="001E562F"/>
    <w:rsid w:val="001E5D23"/>
    <w:rsid w:val="001E6F9D"/>
    <w:rsid w:val="001F1B8A"/>
    <w:rsid w:val="001F3767"/>
    <w:rsid w:val="001F61A1"/>
    <w:rsid w:val="00200B4A"/>
    <w:rsid w:val="00202B51"/>
    <w:rsid w:val="002036FE"/>
    <w:rsid w:val="00203919"/>
    <w:rsid w:val="0020596F"/>
    <w:rsid w:val="002100D0"/>
    <w:rsid w:val="002105A1"/>
    <w:rsid w:val="00210E04"/>
    <w:rsid w:val="0021186A"/>
    <w:rsid w:val="00211EBD"/>
    <w:rsid w:val="002122A1"/>
    <w:rsid w:val="00213F8C"/>
    <w:rsid w:val="002166E2"/>
    <w:rsid w:val="00222204"/>
    <w:rsid w:val="00222C92"/>
    <w:rsid w:val="00224724"/>
    <w:rsid w:val="0022546F"/>
    <w:rsid w:val="0022561D"/>
    <w:rsid w:val="002269B3"/>
    <w:rsid w:val="00235FFA"/>
    <w:rsid w:val="00236159"/>
    <w:rsid w:val="00240042"/>
    <w:rsid w:val="00240816"/>
    <w:rsid w:val="00245607"/>
    <w:rsid w:val="002456E0"/>
    <w:rsid w:val="0025127E"/>
    <w:rsid w:val="00252518"/>
    <w:rsid w:val="00253DC4"/>
    <w:rsid w:val="002625B9"/>
    <w:rsid w:val="00264B26"/>
    <w:rsid w:val="00265C4E"/>
    <w:rsid w:val="00265F15"/>
    <w:rsid w:val="00266412"/>
    <w:rsid w:val="00266760"/>
    <w:rsid w:val="0027164A"/>
    <w:rsid w:val="00273D16"/>
    <w:rsid w:val="002751DB"/>
    <w:rsid w:val="00281D58"/>
    <w:rsid w:val="0028235C"/>
    <w:rsid w:val="002825DE"/>
    <w:rsid w:val="0028325D"/>
    <w:rsid w:val="002846C1"/>
    <w:rsid w:val="00285B4F"/>
    <w:rsid w:val="00287769"/>
    <w:rsid w:val="00290AD9"/>
    <w:rsid w:val="00291664"/>
    <w:rsid w:val="00291994"/>
    <w:rsid w:val="002933D3"/>
    <w:rsid w:val="002958FF"/>
    <w:rsid w:val="00296388"/>
    <w:rsid w:val="00296595"/>
    <w:rsid w:val="002A3E96"/>
    <w:rsid w:val="002A6AA1"/>
    <w:rsid w:val="002B13D4"/>
    <w:rsid w:val="002B27E1"/>
    <w:rsid w:val="002B50F3"/>
    <w:rsid w:val="002B53F7"/>
    <w:rsid w:val="002B5F7B"/>
    <w:rsid w:val="002B726A"/>
    <w:rsid w:val="002B7B95"/>
    <w:rsid w:val="002C0E3A"/>
    <w:rsid w:val="002C63B8"/>
    <w:rsid w:val="002C6D4B"/>
    <w:rsid w:val="002C7543"/>
    <w:rsid w:val="002D09DF"/>
    <w:rsid w:val="002D450D"/>
    <w:rsid w:val="002D6C2A"/>
    <w:rsid w:val="002E2C46"/>
    <w:rsid w:val="002E4F5D"/>
    <w:rsid w:val="002E50BC"/>
    <w:rsid w:val="002F4AD5"/>
    <w:rsid w:val="002F77B6"/>
    <w:rsid w:val="002F7F8C"/>
    <w:rsid w:val="003016B7"/>
    <w:rsid w:val="0030205E"/>
    <w:rsid w:val="003073A3"/>
    <w:rsid w:val="0030755C"/>
    <w:rsid w:val="00307C98"/>
    <w:rsid w:val="00313545"/>
    <w:rsid w:val="00313BF7"/>
    <w:rsid w:val="00313C3A"/>
    <w:rsid w:val="0031439B"/>
    <w:rsid w:val="0031641D"/>
    <w:rsid w:val="00316C9B"/>
    <w:rsid w:val="00316E68"/>
    <w:rsid w:val="00317304"/>
    <w:rsid w:val="003178ED"/>
    <w:rsid w:val="003215BF"/>
    <w:rsid w:val="0032295A"/>
    <w:rsid w:val="00323EC8"/>
    <w:rsid w:val="00324697"/>
    <w:rsid w:val="00327059"/>
    <w:rsid w:val="00330ABD"/>
    <w:rsid w:val="00331189"/>
    <w:rsid w:val="003316EB"/>
    <w:rsid w:val="00334538"/>
    <w:rsid w:val="00334A59"/>
    <w:rsid w:val="0033683E"/>
    <w:rsid w:val="00353C6E"/>
    <w:rsid w:val="0035423F"/>
    <w:rsid w:val="003552B2"/>
    <w:rsid w:val="00356CE3"/>
    <w:rsid w:val="00357F45"/>
    <w:rsid w:val="00361804"/>
    <w:rsid w:val="00362B7F"/>
    <w:rsid w:val="00363261"/>
    <w:rsid w:val="00365FB2"/>
    <w:rsid w:val="0037074A"/>
    <w:rsid w:val="00374810"/>
    <w:rsid w:val="00377652"/>
    <w:rsid w:val="003812F9"/>
    <w:rsid w:val="00381F6A"/>
    <w:rsid w:val="003834EE"/>
    <w:rsid w:val="00384D06"/>
    <w:rsid w:val="00384E01"/>
    <w:rsid w:val="003851F2"/>
    <w:rsid w:val="0038579A"/>
    <w:rsid w:val="00385BDB"/>
    <w:rsid w:val="0038631F"/>
    <w:rsid w:val="00387194"/>
    <w:rsid w:val="00387318"/>
    <w:rsid w:val="00387B34"/>
    <w:rsid w:val="00390AAB"/>
    <w:rsid w:val="00391026"/>
    <w:rsid w:val="003928AB"/>
    <w:rsid w:val="00392BAD"/>
    <w:rsid w:val="00393FF1"/>
    <w:rsid w:val="00394E70"/>
    <w:rsid w:val="003973D6"/>
    <w:rsid w:val="00397E53"/>
    <w:rsid w:val="003A6244"/>
    <w:rsid w:val="003B15AC"/>
    <w:rsid w:val="003B4D0C"/>
    <w:rsid w:val="003B5B80"/>
    <w:rsid w:val="003B6184"/>
    <w:rsid w:val="003B6ACA"/>
    <w:rsid w:val="003B7039"/>
    <w:rsid w:val="003C2149"/>
    <w:rsid w:val="003C21B1"/>
    <w:rsid w:val="003C2B09"/>
    <w:rsid w:val="003C7BF7"/>
    <w:rsid w:val="003C7D26"/>
    <w:rsid w:val="003C7DF2"/>
    <w:rsid w:val="003D22BE"/>
    <w:rsid w:val="003D24C6"/>
    <w:rsid w:val="003E6FC6"/>
    <w:rsid w:val="003E73AE"/>
    <w:rsid w:val="003F113A"/>
    <w:rsid w:val="003F1625"/>
    <w:rsid w:val="003F6084"/>
    <w:rsid w:val="003F78B7"/>
    <w:rsid w:val="003F7B20"/>
    <w:rsid w:val="00406A7D"/>
    <w:rsid w:val="00413F16"/>
    <w:rsid w:val="0041436D"/>
    <w:rsid w:val="0041681F"/>
    <w:rsid w:val="00416919"/>
    <w:rsid w:val="00416C93"/>
    <w:rsid w:val="00420733"/>
    <w:rsid w:val="004215D4"/>
    <w:rsid w:val="00423342"/>
    <w:rsid w:val="00423514"/>
    <w:rsid w:val="00425259"/>
    <w:rsid w:val="00427FBF"/>
    <w:rsid w:val="00431E1F"/>
    <w:rsid w:val="00434FE2"/>
    <w:rsid w:val="00435223"/>
    <w:rsid w:val="00441A5E"/>
    <w:rsid w:val="00443AF8"/>
    <w:rsid w:val="00443DB4"/>
    <w:rsid w:val="004440C4"/>
    <w:rsid w:val="00447DA1"/>
    <w:rsid w:val="00454383"/>
    <w:rsid w:val="004556F6"/>
    <w:rsid w:val="004606CF"/>
    <w:rsid w:val="0046142D"/>
    <w:rsid w:val="00461C22"/>
    <w:rsid w:val="00462789"/>
    <w:rsid w:val="00462A35"/>
    <w:rsid w:val="00462DC7"/>
    <w:rsid w:val="00463263"/>
    <w:rsid w:val="004633D1"/>
    <w:rsid w:val="00464CB6"/>
    <w:rsid w:val="004655B4"/>
    <w:rsid w:val="00470BF3"/>
    <w:rsid w:val="00473D8D"/>
    <w:rsid w:val="004750B7"/>
    <w:rsid w:val="0048606A"/>
    <w:rsid w:val="00487A95"/>
    <w:rsid w:val="00491CBA"/>
    <w:rsid w:val="004932F1"/>
    <w:rsid w:val="00493C93"/>
    <w:rsid w:val="004957A8"/>
    <w:rsid w:val="004A1674"/>
    <w:rsid w:val="004A1BB6"/>
    <w:rsid w:val="004A2473"/>
    <w:rsid w:val="004A437D"/>
    <w:rsid w:val="004A5352"/>
    <w:rsid w:val="004B0AAD"/>
    <w:rsid w:val="004B1003"/>
    <w:rsid w:val="004B6BD2"/>
    <w:rsid w:val="004C2D43"/>
    <w:rsid w:val="004C3109"/>
    <w:rsid w:val="004C33E3"/>
    <w:rsid w:val="004D0C06"/>
    <w:rsid w:val="004D2787"/>
    <w:rsid w:val="004D348E"/>
    <w:rsid w:val="004D4062"/>
    <w:rsid w:val="004D4A62"/>
    <w:rsid w:val="004D51BC"/>
    <w:rsid w:val="004D6542"/>
    <w:rsid w:val="004D6B10"/>
    <w:rsid w:val="004D7242"/>
    <w:rsid w:val="004D7702"/>
    <w:rsid w:val="004E0226"/>
    <w:rsid w:val="004E1464"/>
    <w:rsid w:val="004E3EA0"/>
    <w:rsid w:val="004E51EF"/>
    <w:rsid w:val="004E5E30"/>
    <w:rsid w:val="004F24C0"/>
    <w:rsid w:val="004F3E85"/>
    <w:rsid w:val="00502FF8"/>
    <w:rsid w:val="005041CA"/>
    <w:rsid w:val="00504443"/>
    <w:rsid w:val="0050564B"/>
    <w:rsid w:val="00505F59"/>
    <w:rsid w:val="0051152F"/>
    <w:rsid w:val="00511FC6"/>
    <w:rsid w:val="005127DC"/>
    <w:rsid w:val="00512BC3"/>
    <w:rsid w:val="005200BB"/>
    <w:rsid w:val="005215AF"/>
    <w:rsid w:val="00525367"/>
    <w:rsid w:val="005307C5"/>
    <w:rsid w:val="00532C4D"/>
    <w:rsid w:val="0053494D"/>
    <w:rsid w:val="00535F43"/>
    <w:rsid w:val="0054354B"/>
    <w:rsid w:val="00547CC5"/>
    <w:rsid w:val="00551773"/>
    <w:rsid w:val="00551A77"/>
    <w:rsid w:val="005523C2"/>
    <w:rsid w:val="005527F1"/>
    <w:rsid w:val="00553239"/>
    <w:rsid w:val="0055621C"/>
    <w:rsid w:val="00562392"/>
    <w:rsid w:val="0056343E"/>
    <w:rsid w:val="00567371"/>
    <w:rsid w:val="00572EEF"/>
    <w:rsid w:val="005740A4"/>
    <w:rsid w:val="00576712"/>
    <w:rsid w:val="00577DDC"/>
    <w:rsid w:val="00577DFD"/>
    <w:rsid w:val="005805AD"/>
    <w:rsid w:val="0058382A"/>
    <w:rsid w:val="00585011"/>
    <w:rsid w:val="00595AEF"/>
    <w:rsid w:val="005A0AB3"/>
    <w:rsid w:val="005B1413"/>
    <w:rsid w:val="005B58E8"/>
    <w:rsid w:val="005B7C6D"/>
    <w:rsid w:val="005C195B"/>
    <w:rsid w:val="005C5195"/>
    <w:rsid w:val="005C5434"/>
    <w:rsid w:val="005C6762"/>
    <w:rsid w:val="005C7817"/>
    <w:rsid w:val="005D0A17"/>
    <w:rsid w:val="005D161D"/>
    <w:rsid w:val="005D445A"/>
    <w:rsid w:val="005D56E7"/>
    <w:rsid w:val="005D744B"/>
    <w:rsid w:val="005E2435"/>
    <w:rsid w:val="005E6317"/>
    <w:rsid w:val="005F05B3"/>
    <w:rsid w:val="005F06FB"/>
    <w:rsid w:val="005F1F10"/>
    <w:rsid w:val="005F249F"/>
    <w:rsid w:val="005F2923"/>
    <w:rsid w:val="00602202"/>
    <w:rsid w:val="00605548"/>
    <w:rsid w:val="006059E6"/>
    <w:rsid w:val="0061160E"/>
    <w:rsid w:val="006128D9"/>
    <w:rsid w:val="00615AC0"/>
    <w:rsid w:val="0061784A"/>
    <w:rsid w:val="00620DCA"/>
    <w:rsid w:val="00624337"/>
    <w:rsid w:val="0063092E"/>
    <w:rsid w:val="00633D03"/>
    <w:rsid w:val="00651396"/>
    <w:rsid w:val="006515F2"/>
    <w:rsid w:val="006519C6"/>
    <w:rsid w:val="00654445"/>
    <w:rsid w:val="00656901"/>
    <w:rsid w:val="0066761F"/>
    <w:rsid w:val="006731AF"/>
    <w:rsid w:val="00674296"/>
    <w:rsid w:val="00680363"/>
    <w:rsid w:val="0068441A"/>
    <w:rsid w:val="00690EB0"/>
    <w:rsid w:val="006912B4"/>
    <w:rsid w:val="00692ED7"/>
    <w:rsid w:val="00696CD9"/>
    <w:rsid w:val="00697FF0"/>
    <w:rsid w:val="006A0FBB"/>
    <w:rsid w:val="006A1459"/>
    <w:rsid w:val="006A21FD"/>
    <w:rsid w:val="006A2821"/>
    <w:rsid w:val="006A3C21"/>
    <w:rsid w:val="006A607B"/>
    <w:rsid w:val="006A6D1F"/>
    <w:rsid w:val="006A7F44"/>
    <w:rsid w:val="006B087B"/>
    <w:rsid w:val="006B143F"/>
    <w:rsid w:val="006B1846"/>
    <w:rsid w:val="006C1029"/>
    <w:rsid w:val="006C166D"/>
    <w:rsid w:val="006C1A94"/>
    <w:rsid w:val="006C29FD"/>
    <w:rsid w:val="006C48C3"/>
    <w:rsid w:val="006C70CE"/>
    <w:rsid w:val="006C73AB"/>
    <w:rsid w:val="006D2903"/>
    <w:rsid w:val="006D3973"/>
    <w:rsid w:val="006D59D0"/>
    <w:rsid w:val="006D608C"/>
    <w:rsid w:val="006E1133"/>
    <w:rsid w:val="006E2B25"/>
    <w:rsid w:val="006E66A5"/>
    <w:rsid w:val="006E7939"/>
    <w:rsid w:val="006F0DE8"/>
    <w:rsid w:val="006F2187"/>
    <w:rsid w:val="006F53CE"/>
    <w:rsid w:val="00701549"/>
    <w:rsid w:val="0070217F"/>
    <w:rsid w:val="00706021"/>
    <w:rsid w:val="00706184"/>
    <w:rsid w:val="007109AD"/>
    <w:rsid w:val="007114F0"/>
    <w:rsid w:val="007137A1"/>
    <w:rsid w:val="00714F89"/>
    <w:rsid w:val="007156F7"/>
    <w:rsid w:val="00716665"/>
    <w:rsid w:val="00722C9A"/>
    <w:rsid w:val="00722D35"/>
    <w:rsid w:val="00723A91"/>
    <w:rsid w:val="00726E8E"/>
    <w:rsid w:val="00730438"/>
    <w:rsid w:val="00732AEA"/>
    <w:rsid w:val="00732EEF"/>
    <w:rsid w:val="007330F4"/>
    <w:rsid w:val="00733793"/>
    <w:rsid w:val="00734164"/>
    <w:rsid w:val="00735D37"/>
    <w:rsid w:val="00740176"/>
    <w:rsid w:val="00741992"/>
    <w:rsid w:val="00742FB3"/>
    <w:rsid w:val="00743B50"/>
    <w:rsid w:val="007441DC"/>
    <w:rsid w:val="00745237"/>
    <w:rsid w:val="007464E5"/>
    <w:rsid w:val="00750A31"/>
    <w:rsid w:val="0075197F"/>
    <w:rsid w:val="007547A3"/>
    <w:rsid w:val="007577A1"/>
    <w:rsid w:val="00757A0C"/>
    <w:rsid w:val="007605FF"/>
    <w:rsid w:val="0076200F"/>
    <w:rsid w:val="007668EA"/>
    <w:rsid w:val="0076698F"/>
    <w:rsid w:val="00766D8F"/>
    <w:rsid w:val="00767C85"/>
    <w:rsid w:val="0077085F"/>
    <w:rsid w:val="0077139F"/>
    <w:rsid w:val="00774218"/>
    <w:rsid w:val="007766E1"/>
    <w:rsid w:val="00782F41"/>
    <w:rsid w:val="00785018"/>
    <w:rsid w:val="00791B30"/>
    <w:rsid w:val="0079351C"/>
    <w:rsid w:val="007A2722"/>
    <w:rsid w:val="007A449F"/>
    <w:rsid w:val="007A4BC5"/>
    <w:rsid w:val="007A5E54"/>
    <w:rsid w:val="007B1709"/>
    <w:rsid w:val="007B2244"/>
    <w:rsid w:val="007B79FF"/>
    <w:rsid w:val="007C0D19"/>
    <w:rsid w:val="007C4FC3"/>
    <w:rsid w:val="007C6AE3"/>
    <w:rsid w:val="007C787E"/>
    <w:rsid w:val="007C7A9D"/>
    <w:rsid w:val="007C7C05"/>
    <w:rsid w:val="007D4497"/>
    <w:rsid w:val="007D5093"/>
    <w:rsid w:val="007E0DDC"/>
    <w:rsid w:val="007E3BF7"/>
    <w:rsid w:val="007E3F36"/>
    <w:rsid w:val="007E6A03"/>
    <w:rsid w:val="007E6B31"/>
    <w:rsid w:val="007E76DB"/>
    <w:rsid w:val="007F2EC7"/>
    <w:rsid w:val="007F676A"/>
    <w:rsid w:val="00801795"/>
    <w:rsid w:val="00802581"/>
    <w:rsid w:val="00805C82"/>
    <w:rsid w:val="0080727A"/>
    <w:rsid w:val="00807C02"/>
    <w:rsid w:val="00810942"/>
    <w:rsid w:val="0081268D"/>
    <w:rsid w:val="00814407"/>
    <w:rsid w:val="0081521E"/>
    <w:rsid w:val="00816F1D"/>
    <w:rsid w:val="00826E9E"/>
    <w:rsid w:val="008271A3"/>
    <w:rsid w:val="00835803"/>
    <w:rsid w:val="008360A6"/>
    <w:rsid w:val="00843FD3"/>
    <w:rsid w:val="00850623"/>
    <w:rsid w:val="008510E1"/>
    <w:rsid w:val="008531C7"/>
    <w:rsid w:val="00853D33"/>
    <w:rsid w:val="00854771"/>
    <w:rsid w:val="00857CC7"/>
    <w:rsid w:val="00860F60"/>
    <w:rsid w:val="00863E1E"/>
    <w:rsid w:val="00864D17"/>
    <w:rsid w:val="008722C8"/>
    <w:rsid w:val="00872EA0"/>
    <w:rsid w:val="008733FE"/>
    <w:rsid w:val="00876682"/>
    <w:rsid w:val="00876ACC"/>
    <w:rsid w:val="0088369F"/>
    <w:rsid w:val="00883A25"/>
    <w:rsid w:val="00884873"/>
    <w:rsid w:val="00884BC3"/>
    <w:rsid w:val="00885A7F"/>
    <w:rsid w:val="00891882"/>
    <w:rsid w:val="0089240B"/>
    <w:rsid w:val="00892F1D"/>
    <w:rsid w:val="008946F2"/>
    <w:rsid w:val="008A2022"/>
    <w:rsid w:val="008A25F4"/>
    <w:rsid w:val="008A4375"/>
    <w:rsid w:val="008B05E8"/>
    <w:rsid w:val="008B2BDE"/>
    <w:rsid w:val="008B2E19"/>
    <w:rsid w:val="008B4CA9"/>
    <w:rsid w:val="008B4DE7"/>
    <w:rsid w:val="008B537F"/>
    <w:rsid w:val="008B7CFF"/>
    <w:rsid w:val="008C2285"/>
    <w:rsid w:val="008C241C"/>
    <w:rsid w:val="008C59CB"/>
    <w:rsid w:val="008D1F51"/>
    <w:rsid w:val="008D4606"/>
    <w:rsid w:val="008E019F"/>
    <w:rsid w:val="008E063E"/>
    <w:rsid w:val="008E1435"/>
    <w:rsid w:val="008E1707"/>
    <w:rsid w:val="008E2A64"/>
    <w:rsid w:val="008E5ED2"/>
    <w:rsid w:val="008E76BC"/>
    <w:rsid w:val="008E7985"/>
    <w:rsid w:val="008F1423"/>
    <w:rsid w:val="008F2C66"/>
    <w:rsid w:val="00900206"/>
    <w:rsid w:val="0090022D"/>
    <w:rsid w:val="00900D84"/>
    <w:rsid w:val="00902012"/>
    <w:rsid w:val="00902601"/>
    <w:rsid w:val="00904188"/>
    <w:rsid w:val="0090475F"/>
    <w:rsid w:val="00904D1C"/>
    <w:rsid w:val="0090644A"/>
    <w:rsid w:val="009102BC"/>
    <w:rsid w:val="00912F9A"/>
    <w:rsid w:val="0091419D"/>
    <w:rsid w:val="0091498C"/>
    <w:rsid w:val="00930615"/>
    <w:rsid w:val="00931A5E"/>
    <w:rsid w:val="00932D83"/>
    <w:rsid w:val="009404D6"/>
    <w:rsid w:val="00942A0B"/>
    <w:rsid w:val="00942C2B"/>
    <w:rsid w:val="009444D9"/>
    <w:rsid w:val="009450C6"/>
    <w:rsid w:val="009450F2"/>
    <w:rsid w:val="009539EE"/>
    <w:rsid w:val="00955451"/>
    <w:rsid w:val="00955D20"/>
    <w:rsid w:val="0095785B"/>
    <w:rsid w:val="0096099C"/>
    <w:rsid w:val="009611F2"/>
    <w:rsid w:val="0096731F"/>
    <w:rsid w:val="00970970"/>
    <w:rsid w:val="00971AF4"/>
    <w:rsid w:val="00972978"/>
    <w:rsid w:val="00973A72"/>
    <w:rsid w:val="009749B6"/>
    <w:rsid w:val="00975283"/>
    <w:rsid w:val="009761FB"/>
    <w:rsid w:val="009768B8"/>
    <w:rsid w:val="00983812"/>
    <w:rsid w:val="009862D8"/>
    <w:rsid w:val="009871E2"/>
    <w:rsid w:val="009900B3"/>
    <w:rsid w:val="009917CE"/>
    <w:rsid w:val="00991CE5"/>
    <w:rsid w:val="009962E7"/>
    <w:rsid w:val="00996F6D"/>
    <w:rsid w:val="0099740A"/>
    <w:rsid w:val="009A10FA"/>
    <w:rsid w:val="009A1C0B"/>
    <w:rsid w:val="009A52E7"/>
    <w:rsid w:val="009A5DF0"/>
    <w:rsid w:val="009A774D"/>
    <w:rsid w:val="009B127B"/>
    <w:rsid w:val="009B2A2A"/>
    <w:rsid w:val="009B30BF"/>
    <w:rsid w:val="009B535A"/>
    <w:rsid w:val="009B5B59"/>
    <w:rsid w:val="009B5DB9"/>
    <w:rsid w:val="009C147F"/>
    <w:rsid w:val="009D429E"/>
    <w:rsid w:val="009D477D"/>
    <w:rsid w:val="009D5A7B"/>
    <w:rsid w:val="009D651E"/>
    <w:rsid w:val="009D6CBE"/>
    <w:rsid w:val="009D7F3D"/>
    <w:rsid w:val="009E081C"/>
    <w:rsid w:val="009E0E1D"/>
    <w:rsid w:val="009E59D3"/>
    <w:rsid w:val="009E5C7B"/>
    <w:rsid w:val="009E5C8D"/>
    <w:rsid w:val="009E63AD"/>
    <w:rsid w:val="009F17E1"/>
    <w:rsid w:val="009F1E1E"/>
    <w:rsid w:val="009F6123"/>
    <w:rsid w:val="00A01CDA"/>
    <w:rsid w:val="00A021B7"/>
    <w:rsid w:val="00A02C32"/>
    <w:rsid w:val="00A053C8"/>
    <w:rsid w:val="00A0785C"/>
    <w:rsid w:val="00A1182C"/>
    <w:rsid w:val="00A12272"/>
    <w:rsid w:val="00A17487"/>
    <w:rsid w:val="00A17811"/>
    <w:rsid w:val="00A24765"/>
    <w:rsid w:val="00A26125"/>
    <w:rsid w:val="00A26695"/>
    <w:rsid w:val="00A26ADF"/>
    <w:rsid w:val="00A30B16"/>
    <w:rsid w:val="00A30EED"/>
    <w:rsid w:val="00A31D49"/>
    <w:rsid w:val="00A341A3"/>
    <w:rsid w:val="00A354DE"/>
    <w:rsid w:val="00A37B07"/>
    <w:rsid w:val="00A45C4A"/>
    <w:rsid w:val="00A467D4"/>
    <w:rsid w:val="00A54F3A"/>
    <w:rsid w:val="00A607E7"/>
    <w:rsid w:val="00A62518"/>
    <w:rsid w:val="00A63E0E"/>
    <w:rsid w:val="00A67829"/>
    <w:rsid w:val="00A71C5B"/>
    <w:rsid w:val="00A72374"/>
    <w:rsid w:val="00A73619"/>
    <w:rsid w:val="00A743B3"/>
    <w:rsid w:val="00A755BF"/>
    <w:rsid w:val="00A76087"/>
    <w:rsid w:val="00A76D84"/>
    <w:rsid w:val="00A913E7"/>
    <w:rsid w:val="00A93087"/>
    <w:rsid w:val="00A93B19"/>
    <w:rsid w:val="00A93DD0"/>
    <w:rsid w:val="00A95D3A"/>
    <w:rsid w:val="00A9691A"/>
    <w:rsid w:val="00A97F03"/>
    <w:rsid w:val="00AA268B"/>
    <w:rsid w:val="00AB1367"/>
    <w:rsid w:val="00AB4098"/>
    <w:rsid w:val="00AB4D12"/>
    <w:rsid w:val="00AB5DE8"/>
    <w:rsid w:val="00AC1C01"/>
    <w:rsid w:val="00AC34F4"/>
    <w:rsid w:val="00AC3F3A"/>
    <w:rsid w:val="00AC4C9F"/>
    <w:rsid w:val="00AD0197"/>
    <w:rsid w:val="00AD4C34"/>
    <w:rsid w:val="00AD72B5"/>
    <w:rsid w:val="00AE1BAC"/>
    <w:rsid w:val="00AE42F8"/>
    <w:rsid w:val="00AE4326"/>
    <w:rsid w:val="00AE43A0"/>
    <w:rsid w:val="00AF3DF9"/>
    <w:rsid w:val="00AF4AF5"/>
    <w:rsid w:val="00AF6A1A"/>
    <w:rsid w:val="00B00AB3"/>
    <w:rsid w:val="00B00F98"/>
    <w:rsid w:val="00B03101"/>
    <w:rsid w:val="00B0596E"/>
    <w:rsid w:val="00B076C4"/>
    <w:rsid w:val="00B151E5"/>
    <w:rsid w:val="00B154C9"/>
    <w:rsid w:val="00B175D0"/>
    <w:rsid w:val="00B17EA0"/>
    <w:rsid w:val="00B22928"/>
    <w:rsid w:val="00B231D2"/>
    <w:rsid w:val="00B262CB"/>
    <w:rsid w:val="00B276D9"/>
    <w:rsid w:val="00B3081D"/>
    <w:rsid w:val="00B322B8"/>
    <w:rsid w:val="00B327AB"/>
    <w:rsid w:val="00B32DCF"/>
    <w:rsid w:val="00B335FB"/>
    <w:rsid w:val="00B356CD"/>
    <w:rsid w:val="00B44959"/>
    <w:rsid w:val="00B45CE3"/>
    <w:rsid w:val="00B502A7"/>
    <w:rsid w:val="00B51584"/>
    <w:rsid w:val="00B54448"/>
    <w:rsid w:val="00B5502A"/>
    <w:rsid w:val="00B561C3"/>
    <w:rsid w:val="00B66712"/>
    <w:rsid w:val="00B67017"/>
    <w:rsid w:val="00B7132D"/>
    <w:rsid w:val="00B7368A"/>
    <w:rsid w:val="00B74A22"/>
    <w:rsid w:val="00B81126"/>
    <w:rsid w:val="00B84829"/>
    <w:rsid w:val="00B848B4"/>
    <w:rsid w:val="00B8490E"/>
    <w:rsid w:val="00B91819"/>
    <w:rsid w:val="00B9230D"/>
    <w:rsid w:val="00B94BD2"/>
    <w:rsid w:val="00BA069D"/>
    <w:rsid w:val="00BA435B"/>
    <w:rsid w:val="00BA603D"/>
    <w:rsid w:val="00BB1E44"/>
    <w:rsid w:val="00BB2167"/>
    <w:rsid w:val="00BB5751"/>
    <w:rsid w:val="00BC1C91"/>
    <w:rsid w:val="00BC1E22"/>
    <w:rsid w:val="00BC5BF2"/>
    <w:rsid w:val="00BC6EE3"/>
    <w:rsid w:val="00BC753B"/>
    <w:rsid w:val="00BC76A9"/>
    <w:rsid w:val="00BD0615"/>
    <w:rsid w:val="00BD3A52"/>
    <w:rsid w:val="00BD3FA4"/>
    <w:rsid w:val="00BD41EA"/>
    <w:rsid w:val="00BD5AFB"/>
    <w:rsid w:val="00BE3034"/>
    <w:rsid w:val="00BE3044"/>
    <w:rsid w:val="00BE3A42"/>
    <w:rsid w:val="00BE51D1"/>
    <w:rsid w:val="00BE546D"/>
    <w:rsid w:val="00BE5ACD"/>
    <w:rsid w:val="00BE72F4"/>
    <w:rsid w:val="00BF30E8"/>
    <w:rsid w:val="00BF32B6"/>
    <w:rsid w:val="00BF4D98"/>
    <w:rsid w:val="00BF6B96"/>
    <w:rsid w:val="00C0139B"/>
    <w:rsid w:val="00C03799"/>
    <w:rsid w:val="00C0490B"/>
    <w:rsid w:val="00C075F1"/>
    <w:rsid w:val="00C07B4F"/>
    <w:rsid w:val="00C143AC"/>
    <w:rsid w:val="00C172A7"/>
    <w:rsid w:val="00C208D0"/>
    <w:rsid w:val="00C2261E"/>
    <w:rsid w:val="00C30C81"/>
    <w:rsid w:val="00C31F4B"/>
    <w:rsid w:val="00C32DA1"/>
    <w:rsid w:val="00C3323C"/>
    <w:rsid w:val="00C332E2"/>
    <w:rsid w:val="00C333E6"/>
    <w:rsid w:val="00C33839"/>
    <w:rsid w:val="00C34ED7"/>
    <w:rsid w:val="00C37C54"/>
    <w:rsid w:val="00C40721"/>
    <w:rsid w:val="00C40C06"/>
    <w:rsid w:val="00C41840"/>
    <w:rsid w:val="00C4255F"/>
    <w:rsid w:val="00C43814"/>
    <w:rsid w:val="00C504E3"/>
    <w:rsid w:val="00C50EF4"/>
    <w:rsid w:val="00C50FD5"/>
    <w:rsid w:val="00C51360"/>
    <w:rsid w:val="00C51FA5"/>
    <w:rsid w:val="00C5272E"/>
    <w:rsid w:val="00C52B11"/>
    <w:rsid w:val="00C534EF"/>
    <w:rsid w:val="00C565C0"/>
    <w:rsid w:val="00C57987"/>
    <w:rsid w:val="00C63C84"/>
    <w:rsid w:val="00C66C85"/>
    <w:rsid w:val="00C726FC"/>
    <w:rsid w:val="00C729C8"/>
    <w:rsid w:val="00C75110"/>
    <w:rsid w:val="00C81438"/>
    <w:rsid w:val="00C82B6B"/>
    <w:rsid w:val="00C8670C"/>
    <w:rsid w:val="00C92576"/>
    <w:rsid w:val="00C93BFB"/>
    <w:rsid w:val="00C948BD"/>
    <w:rsid w:val="00C95BA0"/>
    <w:rsid w:val="00C95D29"/>
    <w:rsid w:val="00C96A99"/>
    <w:rsid w:val="00CA2A8F"/>
    <w:rsid w:val="00CA61ED"/>
    <w:rsid w:val="00CA6314"/>
    <w:rsid w:val="00CB19B4"/>
    <w:rsid w:val="00CB38F3"/>
    <w:rsid w:val="00CC29FD"/>
    <w:rsid w:val="00CC7677"/>
    <w:rsid w:val="00CC7A6B"/>
    <w:rsid w:val="00CD186E"/>
    <w:rsid w:val="00CE4A65"/>
    <w:rsid w:val="00CE7648"/>
    <w:rsid w:val="00CF470E"/>
    <w:rsid w:val="00CF4994"/>
    <w:rsid w:val="00CF5790"/>
    <w:rsid w:val="00CF67BA"/>
    <w:rsid w:val="00D0434B"/>
    <w:rsid w:val="00D05B02"/>
    <w:rsid w:val="00D05FA1"/>
    <w:rsid w:val="00D1235C"/>
    <w:rsid w:val="00D128B8"/>
    <w:rsid w:val="00D158C6"/>
    <w:rsid w:val="00D21369"/>
    <w:rsid w:val="00D254E5"/>
    <w:rsid w:val="00D261FF"/>
    <w:rsid w:val="00D26B9F"/>
    <w:rsid w:val="00D27F32"/>
    <w:rsid w:val="00D300C2"/>
    <w:rsid w:val="00D31D45"/>
    <w:rsid w:val="00D32DB6"/>
    <w:rsid w:val="00D32E8D"/>
    <w:rsid w:val="00D367B4"/>
    <w:rsid w:val="00D3727F"/>
    <w:rsid w:val="00D5279C"/>
    <w:rsid w:val="00D5368A"/>
    <w:rsid w:val="00D53E66"/>
    <w:rsid w:val="00D55390"/>
    <w:rsid w:val="00D55BF9"/>
    <w:rsid w:val="00D626C1"/>
    <w:rsid w:val="00D6333F"/>
    <w:rsid w:val="00D637AC"/>
    <w:rsid w:val="00D65945"/>
    <w:rsid w:val="00D67AAE"/>
    <w:rsid w:val="00D7123B"/>
    <w:rsid w:val="00D71F1A"/>
    <w:rsid w:val="00D74F45"/>
    <w:rsid w:val="00D832DB"/>
    <w:rsid w:val="00D83374"/>
    <w:rsid w:val="00D83A5D"/>
    <w:rsid w:val="00D842FC"/>
    <w:rsid w:val="00D849E5"/>
    <w:rsid w:val="00D84EC3"/>
    <w:rsid w:val="00D865EC"/>
    <w:rsid w:val="00D874DC"/>
    <w:rsid w:val="00D936C8"/>
    <w:rsid w:val="00D95413"/>
    <w:rsid w:val="00D959E3"/>
    <w:rsid w:val="00D95E85"/>
    <w:rsid w:val="00D9648B"/>
    <w:rsid w:val="00D97F8A"/>
    <w:rsid w:val="00DA10B9"/>
    <w:rsid w:val="00DA12D4"/>
    <w:rsid w:val="00DA2652"/>
    <w:rsid w:val="00DA2A1B"/>
    <w:rsid w:val="00DA367D"/>
    <w:rsid w:val="00DB01EC"/>
    <w:rsid w:val="00DB174D"/>
    <w:rsid w:val="00DB1CA3"/>
    <w:rsid w:val="00DB3018"/>
    <w:rsid w:val="00DB3A8D"/>
    <w:rsid w:val="00DB7672"/>
    <w:rsid w:val="00DB7F94"/>
    <w:rsid w:val="00DC0225"/>
    <w:rsid w:val="00DC071E"/>
    <w:rsid w:val="00DC4681"/>
    <w:rsid w:val="00DD0056"/>
    <w:rsid w:val="00DD0F1B"/>
    <w:rsid w:val="00DD12BC"/>
    <w:rsid w:val="00DD5A47"/>
    <w:rsid w:val="00DD6DF8"/>
    <w:rsid w:val="00DE0766"/>
    <w:rsid w:val="00DE1476"/>
    <w:rsid w:val="00DE4FDC"/>
    <w:rsid w:val="00DF033A"/>
    <w:rsid w:val="00DF1614"/>
    <w:rsid w:val="00DF69CF"/>
    <w:rsid w:val="00E0167D"/>
    <w:rsid w:val="00E04AD5"/>
    <w:rsid w:val="00E0582E"/>
    <w:rsid w:val="00E068DC"/>
    <w:rsid w:val="00E07955"/>
    <w:rsid w:val="00E102BC"/>
    <w:rsid w:val="00E10EE8"/>
    <w:rsid w:val="00E10F5E"/>
    <w:rsid w:val="00E122DE"/>
    <w:rsid w:val="00E1348E"/>
    <w:rsid w:val="00E1364D"/>
    <w:rsid w:val="00E13D5E"/>
    <w:rsid w:val="00E14941"/>
    <w:rsid w:val="00E1592C"/>
    <w:rsid w:val="00E16334"/>
    <w:rsid w:val="00E17332"/>
    <w:rsid w:val="00E21025"/>
    <w:rsid w:val="00E22192"/>
    <w:rsid w:val="00E23921"/>
    <w:rsid w:val="00E2734B"/>
    <w:rsid w:val="00E306C4"/>
    <w:rsid w:val="00E33985"/>
    <w:rsid w:val="00E33CBF"/>
    <w:rsid w:val="00E348BC"/>
    <w:rsid w:val="00E37249"/>
    <w:rsid w:val="00E37857"/>
    <w:rsid w:val="00E40FB0"/>
    <w:rsid w:val="00E44668"/>
    <w:rsid w:val="00E53383"/>
    <w:rsid w:val="00E55406"/>
    <w:rsid w:val="00E556AB"/>
    <w:rsid w:val="00E57333"/>
    <w:rsid w:val="00E601BD"/>
    <w:rsid w:val="00E609D3"/>
    <w:rsid w:val="00E61EC1"/>
    <w:rsid w:val="00E6276A"/>
    <w:rsid w:val="00E63716"/>
    <w:rsid w:val="00E64A55"/>
    <w:rsid w:val="00E653C4"/>
    <w:rsid w:val="00E719D1"/>
    <w:rsid w:val="00E73127"/>
    <w:rsid w:val="00E74FAD"/>
    <w:rsid w:val="00E75B88"/>
    <w:rsid w:val="00E75E87"/>
    <w:rsid w:val="00E800FD"/>
    <w:rsid w:val="00E81089"/>
    <w:rsid w:val="00E8377A"/>
    <w:rsid w:val="00E8496B"/>
    <w:rsid w:val="00E85455"/>
    <w:rsid w:val="00E85765"/>
    <w:rsid w:val="00E85BC1"/>
    <w:rsid w:val="00E870B8"/>
    <w:rsid w:val="00E909DB"/>
    <w:rsid w:val="00E92ABA"/>
    <w:rsid w:val="00E94571"/>
    <w:rsid w:val="00E94A5D"/>
    <w:rsid w:val="00E9642F"/>
    <w:rsid w:val="00EA03FD"/>
    <w:rsid w:val="00EA23FD"/>
    <w:rsid w:val="00EA30FA"/>
    <w:rsid w:val="00EA57EC"/>
    <w:rsid w:val="00EA6379"/>
    <w:rsid w:val="00EA643D"/>
    <w:rsid w:val="00EA664C"/>
    <w:rsid w:val="00EB0D96"/>
    <w:rsid w:val="00EB286D"/>
    <w:rsid w:val="00EB53C6"/>
    <w:rsid w:val="00EB7CC8"/>
    <w:rsid w:val="00EB7E66"/>
    <w:rsid w:val="00EC11EB"/>
    <w:rsid w:val="00EC13B0"/>
    <w:rsid w:val="00EC6959"/>
    <w:rsid w:val="00ED299A"/>
    <w:rsid w:val="00EE135B"/>
    <w:rsid w:val="00EE6B61"/>
    <w:rsid w:val="00EF0A3F"/>
    <w:rsid w:val="00EF7F87"/>
    <w:rsid w:val="00F0056A"/>
    <w:rsid w:val="00F00FD0"/>
    <w:rsid w:val="00F016A5"/>
    <w:rsid w:val="00F02CD3"/>
    <w:rsid w:val="00F05584"/>
    <w:rsid w:val="00F06D71"/>
    <w:rsid w:val="00F07D55"/>
    <w:rsid w:val="00F11218"/>
    <w:rsid w:val="00F1161D"/>
    <w:rsid w:val="00F119A4"/>
    <w:rsid w:val="00F11B08"/>
    <w:rsid w:val="00F133B7"/>
    <w:rsid w:val="00F1411C"/>
    <w:rsid w:val="00F16CA0"/>
    <w:rsid w:val="00F2290D"/>
    <w:rsid w:val="00F24C52"/>
    <w:rsid w:val="00F262E5"/>
    <w:rsid w:val="00F26CEB"/>
    <w:rsid w:val="00F273F1"/>
    <w:rsid w:val="00F30B5E"/>
    <w:rsid w:val="00F3118C"/>
    <w:rsid w:val="00F35A91"/>
    <w:rsid w:val="00F360F2"/>
    <w:rsid w:val="00F40331"/>
    <w:rsid w:val="00F41281"/>
    <w:rsid w:val="00F41BBA"/>
    <w:rsid w:val="00F45CA0"/>
    <w:rsid w:val="00F5094B"/>
    <w:rsid w:val="00F54551"/>
    <w:rsid w:val="00F546A7"/>
    <w:rsid w:val="00F56CF6"/>
    <w:rsid w:val="00F62761"/>
    <w:rsid w:val="00F62EEA"/>
    <w:rsid w:val="00F6350C"/>
    <w:rsid w:val="00F6389D"/>
    <w:rsid w:val="00F64541"/>
    <w:rsid w:val="00F645FE"/>
    <w:rsid w:val="00F6607C"/>
    <w:rsid w:val="00F72241"/>
    <w:rsid w:val="00F738BD"/>
    <w:rsid w:val="00F7629B"/>
    <w:rsid w:val="00F76B8A"/>
    <w:rsid w:val="00F77555"/>
    <w:rsid w:val="00F77B28"/>
    <w:rsid w:val="00F833AE"/>
    <w:rsid w:val="00F85168"/>
    <w:rsid w:val="00F929D6"/>
    <w:rsid w:val="00F9365B"/>
    <w:rsid w:val="00FA2736"/>
    <w:rsid w:val="00FA2AD3"/>
    <w:rsid w:val="00FA52D5"/>
    <w:rsid w:val="00FA7E84"/>
    <w:rsid w:val="00FB0A46"/>
    <w:rsid w:val="00FB7AF9"/>
    <w:rsid w:val="00FB7D61"/>
    <w:rsid w:val="00FC00B0"/>
    <w:rsid w:val="00FC15B4"/>
    <w:rsid w:val="00FC2211"/>
    <w:rsid w:val="00FC381E"/>
    <w:rsid w:val="00FC7132"/>
    <w:rsid w:val="00FD080E"/>
    <w:rsid w:val="00FD1190"/>
    <w:rsid w:val="00FD2175"/>
    <w:rsid w:val="00FD6844"/>
    <w:rsid w:val="00FE0450"/>
    <w:rsid w:val="00FE0F94"/>
    <w:rsid w:val="00FE1DDF"/>
    <w:rsid w:val="00FE212A"/>
    <w:rsid w:val="00FE2290"/>
    <w:rsid w:val="00FE521A"/>
    <w:rsid w:val="00FF25F4"/>
    <w:rsid w:val="00FF4E42"/>
    <w:rsid w:val="00FF6279"/>
    <w:rsid w:val="00FF665E"/>
    <w:rsid w:val="00FF6A10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7E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B7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21025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E21025"/>
  </w:style>
  <w:style w:type="paragraph" w:styleId="a6">
    <w:name w:val="footer"/>
    <w:basedOn w:val="a"/>
    <w:link w:val="Char1"/>
    <w:uiPriority w:val="99"/>
    <w:unhideWhenUsed/>
    <w:rsid w:val="00E21025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E21025"/>
  </w:style>
  <w:style w:type="character" w:styleId="Hyperlink">
    <w:name w:val="Hyperlink"/>
    <w:basedOn w:val="a0"/>
    <w:uiPriority w:val="99"/>
    <w:semiHidden/>
    <w:unhideWhenUsed/>
    <w:rsid w:val="009761FB"/>
    <w:rPr>
      <w:color w:val="0000FF"/>
      <w:u w:val="single"/>
      <w:bdr w:val="none" w:sz="0" w:space="0" w:color="auto" w:frame="1"/>
    </w:rPr>
  </w:style>
  <w:style w:type="character" w:customStyle="1" w:styleId="edit-big">
    <w:name w:val="edit-big"/>
    <w:basedOn w:val="a0"/>
    <w:rsid w:val="00C52B11"/>
  </w:style>
  <w:style w:type="character" w:customStyle="1" w:styleId="search-keys1">
    <w:name w:val="search-keys1"/>
    <w:basedOn w:val="a0"/>
    <w:rsid w:val="00C52B11"/>
    <w:rPr>
      <w:color w:val="FF0000"/>
    </w:rPr>
  </w:style>
  <w:style w:type="character" w:styleId="a7">
    <w:name w:val="Emphasis"/>
    <w:basedOn w:val="a0"/>
    <w:uiPriority w:val="20"/>
    <w:qFormat/>
    <w:rsid w:val="00A37B07"/>
    <w:rPr>
      <w:b/>
      <w:bCs/>
      <w:i w:val="0"/>
      <w:iCs w:val="0"/>
    </w:rPr>
  </w:style>
  <w:style w:type="character" w:customStyle="1" w:styleId="st">
    <w:name w:val="st"/>
    <w:basedOn w:val="a0"/>
    <w:rsid w:val="00A37B07"/>
  </w:style>
  <w:style w:type="table" w:styleId="a8">
    <w:name w:val="Table Grid"/>
    <w:basedOn w:val="a1"/>
    <w:rsid w:val="00A37B07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-keys">
    <w:name w:val="search-keys"/>
    <w:basedOn w:val="a0"/>
    <w:rsid w:val="00E37249"/>
  </w:style>
  <w:style w:type="character" w:customStyle="1" w:styleId="apple-converted-space">
    <w:name w:val="apple-converted-space"/>
    <w:basedOn w:val="a0"/>
    <w:rsid w:val="00E37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B3D0-2A41-4A7A-81CB-0DA3779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7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523</cp:revision>
  <cp:lastPrinted>2012-10-13T10:49:00Z</cp:lastPrinted>
  <dcterms:created xsi:type="dcterms:W3CDTF">2012-09-11T05:24:00Z</dcterms:created>
  <dcterms:modified xsi:type="dcterms:W3CDTF">2012-10-15T06:48:00Z</dcterms:modified>
</cp:coreProperties>
</file>